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32" w:rsidRPr="00CC5722" w:rsidRDefault="00CA1232" w:rsidP="00CA1232">
      <w:pPr>
        <w:pStyle w:val="BodyText"/>
        <w:jc w:val="center"/>
        <w:rPr>
          <w:rFonts w:ascii="Times New Roman" w:hAnsi="Times New Roman"/>
          <w:sz w:val="24"/>
        </w:rPr>
      </w:pPr>
      <w:r w:rsidRPr="00CC5722">
        <w:rPr>
          <w:rFonts w:ascii="Times New Roman" w:hAnsi="Times New Roman"/>
          <w:sz w:val="24"/>
        </w:rPr>
        <w:t xml:space="preserve">Form </w:t>
      </w:r>
      <w:r w:rsidR="000173EC">
        <w:rPr>
          <w:rFonts w:ascii="Times New Roman" w:hAnsi="Times New Roman"/>
          <w:sz w:val="24"/>
        </w:rPr>
        <w:t>23</w:t>
      </w:r>
      <w:r w:rsidRPr="00CC5722">
        <w:rPr>
          <w:rFonts w:ascii="Times New Roman" w:hAnsi="Times New Roman"/>
          <w:sz w:val="24"/>
        </w:rPr>
        <w:t>0</w:t>
      </w:r>
      <w:r w:rsidR="001F309C">
        <w:rPr>
          <w:rFonts w:ascii="Times New Roman" w:hAnsi="Times New Roman"/>
          <w:sz w:val="24"/>
        </w:rPr>
        <w:t>4</w:t>
      </w:r>
      <w:r w:rsidR="00736F68">
        <w:rPr>
          <w:rFonts w:ascii="Times New Roman" w:hAnsi="Times New Roman"/>
          <w:sz w:val="24"/>
        </w:rPr>
        <w:t xml:space="preserve"> – Notary Public Compl</w:t>
      </w:r>
      <w:r w:rsidR="00153F41">
        <w:rPr>
          <w:rFonts w:ascii="Times New Roman" w:hAnsi="Times New Roman"/>
          <w:sz w:val="24"/>
        </w:rPr>
        <w:t>a</w:t>
      </w:r>
      <w:r w:rsidR="00736F68">
        <w:rPr>
          <w:rFonts w:ascii="Times New Roman" w:hAnsi="Times New Roman"/>
          <w:sz w:val="24"/>
        </w:rPr>
        <w:t>i</w:t>
      </w:r>
      <w:r w:rsidR="00153F41">
        <w:rPr>
          <w:rFonts w:ascii="Times New Roman" w:hAnsi="Times New Roman"/>
          <w:sz w:val="24"/>
        </w:rPr>
        <w:t>nt</w:t>
      </w:r>
    </w:p>
    <w:p w:rsidR="00CA1232" w:rsidRPr="00CC5722" w:rsidRDefault="00CA1232" w:rsidP="00CA1232">
      <w:pPr>
        <w:pStyle w:val="BodyText"/>
        <w:jc w:val="center"/>
        <w:rPr>
          <w:rFonts w:ascii="Times New Roman" w:hAnsi="Times New Roman"/>
          <w:sz w:val="24"/>
        </w:rPr>
      </w:pPr>
      <w:r w:rsidRPr="00CC5722">
        <w:rPr>
          <w:rFonts w:ascii="Times New Roman" w:hAnsi="Times New Roman"/>
          <w:sz w:val="24"/>
        </w:rPr>
        <w:t>(</w:t>
      </w:r>
      <w:r w:rsidR="00153F41">
        <w:rPr>
          <w:rFonts w:ascii="Times New Roman" w:hAnsi="Times New Roman"/>
          <w:sz w:val="24"/>
        </w:rPr>
        <w:t>General Information</w:t>
      </w:r>
      <w:r w:rsidRPr="00CC5722">
        <w:rPr>
          <w:rFonts w:ascii="Times New Roman" w:hAnsi="Times New Roman"/>
          <w:sz w:val="24"/>
        </w:rPr>
        <w:t>)</w:t>
      </w:r>
    </w:p>
    <w:p w:rsidR="00CA1232" w:rsidRDefault="00CA1232" w:rsidP="00CA1232">
      <w:pPr>
        <w:pStyle w:val="BodyText"/>
        <w:rPr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CA1232" w:rsidTr="00EC4FD0">
        <w:tc>
          <w:tcPr>
            <w:tcW w:w="10080" w:type="dxa"/>
          </w:tcPr>
          <w:p w:rsidR="00CA1232" w:rsidRDefault="00CA1232" w:rsidP="00EC4FD0">
            <w:pPr>
              <w:pStyle w:val="BodyText"/>
              <w:jc w:val="both"/>
              <w:rPr>
                <w:b w:val="0"/>
              </w:rPr>
            </w:pPr>
            <w:r>
              <w:rPr>
                <w:b w:val="0"/>
              </w:rPr>
              <w:t xml:space="preserve">The attached form is designed to meet minimal statutory filing requirements pursuant to the relevant code provisions. </w:t>
            </w:r>
            <w:r>
              <w:rPr>
                <w:i/>
              </w:rPr>
              <w:t>This form and the information provided are not substitutes for the advice and services of an attorney.</w:t>
            </w:r>
          </w:p>
        </w:tc>
      </w:tr>
    </w:tbl>
    <w:p w:rsidR="00CA1232" w:rsidRPr="001F309C" w:rsidRDefault="00CA1232" w:rsidP="00CA1232">
      <w:pPr>
        <w:pStyle w:val="BodyText"/>
        <w:jc w:val="both"/>
        <w:rPr>
          <w:sz w:val="24"/>
          <w:szCs w:val="24"/>
        </w:rPr>
      </w:pPr>
    </w:p>
    <w:p w:rsidR="00CA1232" w:rsidRPr="001F309C" w:rsidRDefault="00CA1232" w:rsidP="00CA1232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1F309C">
        <w:rPr>
          <w:rFonts w:ascii="Times New Roman" w:hAnsi="Times New Roman"/>
          <w:sz w:val="24"/>
          <w:szCs w:val="24"/>
        </w:rPr>
        <w:t>Commentary</w:t>
      </w:r>
    </w:p>
    <w:p w:rsidR="006C141F" w:rsidRPr="00965BE0" w:rsidRDefault="006C141F" w:rsidP="006C141F">
      <w:pPr>
        <w:jc w:val="center"/>
        <w:rPr>
          <w:rFonts w:ascii="Times New Roman" w:hAnsi="Times New Roman"/>
          <w:sz w:val="12"/>
          <w:szCs w:val="12"/>
        </w:rPr>
      </w:pPr>
    </w:p>
    <w:p w:rsidR="001F309C" w:rsidRDefault="00153F41" w:rsidP="00A11B9A">
      <w:p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Section 87.</w:t>
      </w:r>
      <w:r w:rsidR="00EE68FE">
        <w:rPr>
          <w:rFonts w:ascii="Times New Roman" w:hAnsi="Times New Roman"/>
          <w:spacing w:val="-3"/>
          <w:sz w:val="24"/>
          <w:szCs w:val="24"/>
        </w:rPr>
        <w:t>32</w:t>
      </w:r>
      <w:r w:rsidR="001F309C" w:rsidRPr="001F309C">
        <w:rPr>
          <w:rFonts w:ascii="Times New Roman" w:hAnsi="Times New Roman"/>
          <w:spacing w:val="-3"/>
          <w:sz w:val="24"/>
          <w:szCs w:val="24"/>
        </w:rPr>
        <w:t xml:space="preserve"> of Title 1 of the Texas Administrative Code requires the completion of </w:t>
      </w:r>
      <w:r w:rsidR="001F309C">
        <w:rPr>
          <w:rFonts w:ascii="Times New Roman" w:hAnsi="Times New Roman"/>
          <w:spacing w:val="-3"/>
          <w:sz w:val="24"/>
          <w:szCs w:val="24"/>
        </w:rPr>
        <w:t>this</w:t>
      </w:r>
      <w:r w:rsidR="001F309C" w:rsidRPr="001F309C">
        <w:rPr>
          <w:rFonts w:ascii="Times New Roman" w:hAnsi="Times New Roman"/>
          <w:spacing w:val="-3"/>
          <w:sz w:val="24"/>
          <w:szCs w:val="24"/>
        </w:rPr>
        <w:t xml:space="preserve"> form</w:t>
      </w:r>
      <w:r w:rsidR="000F5C7A">
        <w:rPr>
          <w:rFonts w:ascii="Times New Roman" w:hAnsi="Times New Roman"/>
          <w:spacing w:val="-3"/>
          <w:sz w:val="24"/>
          <w:szCs w:val="24"/>
        </w:rPr>
        <w:t xml:space="preserve"> t</w:t>
      </w:r>
      <w:r w:rsidR="000F5C7A" w:rsidRPr="001F309C">
        <w:rPr>
          <w:rFonts w:ascii="Times New Roman" w:hAnsi="Times New Roman"/>
          <w:spacing w:val="-3"/>
          <w:sz w:val="24"/>
          <w:szCs w:val="24"/>
        </w:rPr>
        <w:t>o file a complaint against a Texas notary public</w:t>
      </w:r>
      <w:r w:rsidR="001F309C" w:rsidRPr="001F309C">
        <w:rPr>
          <w:rFonts w:ascii="Times New Roman" w:hAnsi="Times New Roman"/>
          <w:spacing w:val="-3"/>
          <w:sz w:val="24"/>
          <w:szCs w:val="24"/>
        </w:rPr>
        <w:t>. The complaint form must be typewritten or legibly printed.</w:t>
      </w:r>
      <w:r w:rsidR="008B004B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8B004B" w:rsidRPr="001F309C">
        <w:rPr>
          <w:rFonts w:ascii="Times New Roman" w:hAnsi="Times New Roman"/>
          <w:spacing w:val="-3"/>
          <w:sz w:val="24"/>
          <w:szCs w:val="24"/>
        </w:rPr>
        <w:t xml:space="preserve">This office will not open a complaint </w:t>
      </w:r>
      <w:r w:rsidR="00A436B0">
        <w:rPr>
          <w:rFonts w:ascii="Times New Roman" w:hAnsi="Times New Roman"/>
          <w:spacing w:val="-3"/>
          <w:sz w:val="24"/>
          <w:szCs w:val="24"/>
        </w:rPr>
        <w:t>file relating to</w:t>
      </w:r>
      <w:r w:rsidR="008B004B" w:rsidRPr="001F309C">
        <w:rPr>
          <w:rFonts w:ascii="Times New Roman" w:hAnsi="Times New Roman"/>
          <w:spacing w:val="-3"/>
          <w:sz w:val="24"/>
          <w:szCs w:val="24"/>
        </w:rPr>
        <w:t xml:space="preserve"> the allegations until the complaint form is properly completed and returned to this office.</w:t>
      </w:r>
      <w:r w:rsidR="000E6D1D">
        <w:rPr>
          <w:rFonts w:ascii="Times New Roman" w:hAnsi="Times New Roman"/>
          <w:spacing w:val="-3"/>
          <w:sz w:val="24"/>
          <w:szCs w:val="24"/>
        </w:rPr>
        <w:t xml:space="preserve">  The complaint should be in English or accompanied by a sworn translation in English.</w:t>
      </w:r>
    </w:p>
    <w:p w:rsidR="00176DB8" w:rsidRDefault="00176DB8" w:rsidP="00A11B9A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:rsidR="00176DB8" w:rsidRPr="00176DB8" w:rsidRDefault="00176DB8" w:rsidP="00A11B9A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176DB8">
        <w:rPr>
          <w:rFonts w:ascii="Times New Roman" w:hAnsi="Times New Roman"/>
          <w:spacing w:val="-3"/>
          <w:sz w:val="24"/>
          <w:szCs w:val="24"/>
        </w:rPr>
        <w:t xml:space="preserve">A document on file with the </w:t>
      </w:r>
      <w:r w:rsidR="0027605E">
        <w:rPr>
          <w:rFonts w:ascii="Times New Roman" w:hAnsi="Times New Roman"/>
          <w:spacing w:val="-3"/>
          <w:sz w:val="24"/>
          <w:szCs w:val="24"/>
        </w:rPr>
        <w:t>S</w:t>
      </w:r>
      <w:r w:rsidRPr="00176DB8">
        <w:rPr>
          <w:rFonts w:ascii="Times New Roman" w:hAnsi="Times New Roman"/>
          <w:spacing w:val="-3"/>
          <w:sz w:val="24"/>
          <w:szCs w:val="24"/>
        </w:rPr>
        <w:t xml:space="preserve">ecretary of </w:t>
      </w:r>
      <w:r w:rsidR="0027605E">
        <w:rPr>
          <w:rFonts w:ascii="Times New Roman" w:hAnsi="Times New Roman"/>
          <w:spacing w:val="-3"/>
          <w:sz w:val="24"/>
          <w:szCs w:val="24"/>
        </w:rPr>
        <w:t>S</w:t>
      </w:r>
      <w:r w:rsidRPr="00176DB8">
        <w:rPr>
          <w:rFonts w:ascii="Times New Roman" w:hAnsi="Times New Roman"/>
          <w:spacing w:val="-3"/>
          <w:sz w:val="24"/>
          <w:szCs w:val="24"/>
        </w:rPr>
        <w:t>tate is a public record subject to public access and disclosure.  When providing address information, use a business or pos</w:t>
      </w:r>
      <w:r w:rsidR="001E4A76">
        <w:rPr>
          <w:rFonts w:ascii="Times New Roman" w:hAnsi="Times New Roman"/>
          <w:spacing w:val="-3"/>
          <w:sz w:val="24"/>
          <w:szCs w:val="24"/>
        </w:rPr>
        <w:t>t office box address rather than</w:t>
      </w:r>
      <w:r w:rsidRPr="00176DB8">
        <w:rPr>
          <w:rFonts w:ascii="Times New Roman" w:hAnsi="Times New Roman"/>
          <w:spacing w:val="-3"/>
          <w:sz w:val="24"/>
          <w:szCs w:val="24"/>
        </w:rPr>
        <w:t xml:space="preserve"> a residence address if privacy concerns are an issue.</w:t>
      </w:r>
    </w:p>
    <w:p w:rsidR="001F309C" w:rsidRDefault="001F309C" w:rsidP="001F309C">
      <w:pPr>
        <w:rPr>
          <w:rFonts w:ascii="Times New Roman" w:hAnsi="Times New Roman"/>
          <w:spacing w:val="-3"/>
          <w:sz w:val="24"/>
          <w:szCs w:val="24"/>
        </w:rPr>
      </w:pPr>
    </w:p>
    <w:p w:rsidR="004B4D57" w:rsidRPr="001F309C" w:rsidRDefault="004B4D57" w:rsidP="001F309C">
      <w:pPr>
        <w:jc w:val="center"/>
        <w:rPr>
          <w:rFonts w:ascii="Times New Roman" w:hAnsi="Times New Roman"/>
          <w:b/>
          <w:sz w:val="24"/>
          <w:szCs w:val="24"/>
        </w:rPr>
      </w:pPr>
      <w:r w:rsidRPr="001F309C">
        <w:rPr>
          <w:rFonts w:ascii="Times New Roman" w:hAnsi="Times New Roman"/>
          <w:b/>
          <w:sz w:val="24"/>
          <w:szCs w:val="24"/>
        </w:rPr>
        <w:t>Instructions for Form</w:t>
      </w:r>
    </w:p>
    <w:p w:rsidR="004B4D57" w:rsidRPr="00965BE0" w:rsidRDefault="004B4D57" w:rsidP="004B4D57">
      <w:pPr>
        <w:jc w:val="center"/>
        <w:rPr>
          <w:rFonts w:ascii="Times New Roman" w:hAnsi="Times New Roman"/>
          <w:b/>
          <w:sz w:val="12"/>
          <w:szCs w:val="12"/>
        </w:rPr>
      </w:pPr>
    </w:p>
    <w:p w:rsidR="00C3311C" w:rsidRPr="00E272CB" w:rsidRDefault="00C3311C" w:rsidP="00E272CB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F0CC7">
        <w:rPr>
          <w:rFonts w:ascii="Times New Roman" w:hAnsi="Times New Roman"/>
          <w:b/>
          <w:spacing w:val="-3"/>
          <w:sz w:val="24"/>
          <w:szCs w:val="24"/>
        </w:rPr>
        <w:t>Notary Public Information: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nclude as much of the requested information as you know.</w:t>
      </w:r>
      <w:r w:rsidR="00ED10B8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E272CB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C3311C" w:rsidRPr="00C3311C" w:rsidRDefault="00C3311C" w:rsidP="00C3311C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ind w:left="360"/>
        <w:jc w:val="both"/>
        <w:rPr>
          <w:rFonts w:ascii="Times New Roman" w:hAnsi="Times New Roman"/>
          <w:b/>
          <w:sz w:val="12"/>
          <w:szCs w:val="12"/>
        </w:rPr>
      </w:pPr>
    </w:p>
    <w:p w:rsidR="001F0CC7" w:rsidRPr="001F0CC7" w:rsidRDefault="001F0CC7" w:rsidP="00A11B9A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F0CC7">
        <w:rPr>
          <w:rFonts w:ascii="Times New Roman" w:hAnsi="Times New Roman"/>
          <w:b/>
          <w:spacing w:val="-3"/>
          <w:sz w:val="24"/>
          <w:szCs w:val="24"/>
        </w:rPr>
        <w:t>Complainant Information: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0E6D1D">
        <w:rPr>
          <w:rFonts w:ascii="Times New Roman" w:hAnsi="Times New Roman"/>
          <w:spacing w:val="-3"/>
          <w:sz w:val="24"/>
          <w:szCs w:val="24"/>
        </w:rPr>
        <w:t>Provide contact information</w:t>
      </w:r>
      <w:r>
        <w:rPr>
          <w:rFonts w:ascii="Times New Roman" w:hAnsi="Times New Roman"/>
          <w:spacing w:val="-3"/>
          <w:sz w:val="24"/>
          <w:szCs w:val="24"/>
        </w:rPr>
        <w:t xml:space="preserve"> for the person alleging the misconduct.</w:t>
      </w:r>
    </w:p>
    <w:p w:rsidR="001F0CC7" w:rsidRPr="00965BE0" w:rsidRDefault="001F0CC7" w:rsidP="00A11B9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ind w:left="360"/>
        <w:jc w:val="both"/>
        <w:rPr>
          <w:rFonts w:ascii="Times New Roman" w:hAnsi="Times New Roman"/>
          <w:b/>
          <w:sz w:val="12"/>
          <w:szCs w:val="12"/>
        </w:rPr>
      </w:pPr>
    </w:p>
    <w:p w:rsidR="002D59D3" w:rsidRPr="002D59D3" w:rsidRDefault="001F0CC7" w:rsidP="002D59D3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F0CC7">
        <w:rPr>
          <w:rFonts w:ascii="Times New Roman" w:hAnsi="Times New Roman"/>
          <w:b/>
          <w:spacing w:val="-3"/>
          <w:sz w:val="24"/>
          <w:szCs w:val="24"/>
        </w:rPr>
        <w:t>Witness Information:</w:t>
      </w:r>
      <w:r w:rsidR="008B004B" w:rsidRPr="001F0CC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ist the names and addresses of any witnesses</w:t>
      </w:r>
      <w:r w:rsidR="001E4A7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436B0">
        <w:rPr>
          <w:rFonts w:ascii="Times New Roman" w:hAnsi="Times New Roman"/>
          <w:spacing w:val="-3"/>
          <w:sz w:val="24"/>
          <w:szCs w:val="24"/>
        </w:rPr>
        <w:t>who</w:t>
      </w:r>
      <w:r w:rsidR="001E4A76">
        <w:rPr>
          <w:rFonts w:ascii="Times New Roman" w:hAnsi="Times New Roman"/>
          <w:spacing w:val="-3"/>
          <w:sz w:val="24"/>
          <w:szCs w:val="24"/>
        </w:rPr>
        <w:t xml:space="preserve"> have personal knowledge</w:t>
      </w:r>
      <w:r w:rsidR="001906D2">
        <w:rPr>
          <w:rFonts w:ascii="Times New Roman" w:hAnsi="Times New Roman"/>
          <w:spacing w:val="-3"/>
          <w:sz w:val="24"/>
          <w:szCs w:val="24"/>
        </w:rPr>
        <w:t xml:space="preserve"> of</w:t>
      </w:r>
      <w:r>
        <w:rPr>
          <w:rFonts w:ascii="Times New Roman" w:hAnsi="Times New Roman"/>
          <w:spacing w:val="-3"/>
          <w:sz w:val="24"/>
          <w:szCs w:val="24"/>
        </w:rPr>
        <w:t xml:space="preserve"> the alleged misconduct.  Use an additional sheet if necessary.</w:t>
      </w:r>
    </w:p>
    <w:p w:rsidR="002D59D3" w:rsidRPr="0027605E" w:rsidRDefault="002D59D3" w:rsidP="00444B1E">
      <w:pPr>
        <w:pStyle w:val="ListParagraph"/>
        <w:ind w:left="0"/>
        <w:rPr>
          <w:rFonts w:ascii="Times New Roman" w:hAnsi="Times New Roman"/>
          <w:sz w:val="12"/>
          <w:szCs w:val="24"/>
        </w:rPr>
      </w:pPr>
    </w:p>
    <w:p w:rsidR="00444B1E" w:rsidRDefault="00444B1E" w:rsidP="00444B1E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llegations: </w:t>
      </w:r>
      <w:r w:rsidRPr="002D59D3">
        <w:rPr>
          <w:rFonts w:ascii="Times New Roman" w:hAnsi="Times New Roman"/>
          <w:sz w:val="24"/>
          <w:szCs w:val="24"/>
        </w:rPr>
        <w:t>Pleas</w:t>
      </w:r>
      <w:r>
        <w:rPr>
          <w:rFonts w:ascii="Times New Roman" w:hAnsi="Times New Roman"/>
          <w:sz w:val="24"/>
          <w:szCs w:val="24"/>
        </w:rPr>
        <w:t xml:space="preserve">e select </w:t>
      </w:r>
      <w:r w:rsidRPr="002D59D3">
        <w:rPr>
          <w:rFonts w:ascii="Times New Roman" w:hAnsi="Times New Roman"/>
          <w:sz w:val="24"/>
          <w:szCs w:val="24"/>
        </w:rPr>
        <w:t xml:space="preserve">the specific allegation </w:t>
      </w:r>
      <w:r w:rsidR="00A436B0">
        <w:rPr>
          <w:rFonts w:ascii="Times New Roman" w:hAnsi="Times New Roman"/>
          <w:sz w:val="24"/>
          <w:szCs w:val="24"/>
        </w:rPr>
        <w:t>that best describes</w:t>
      </w:r>
      <w:r w:rsidR="00ED10B8">
        <w:rPr>
          <w:rFonts w:ascii="Times New Roman" w:hAnsi="Times New Roman"/>
          <w:sz w:val="24"/>
          <w:szCs w:val="24"/>
        </w:rPr>
        <w:t xml:space="preserve"> the nature of your complaint. </w:t>
      </w:r>
      <w:r w:rsidR="00A436B0">
        <w:rPr>
          <w:rFonts w:ascii="Times New Roman" w:hAnsi="Times New Roman"/>
          <w:sz w:val="24"/>
          <w:szCs w:val="24"/>
        </w:rPr>
        <w:t xml:space="preserve">You may select more than one allegation.  Provide </w:t>
      </w:r>
      <w:r w:rsidR="0027605E">
        <w:rPr>
          <w:rFonts w:ascii="Times New Roman" w:hAnsi="Times New Roman"/>
          <w:sz w:val="24"/>
          <w:szCs w:val="24"/>
        </w:rPr>
        <w:t xml:space="preserve">relevant </w:t>
      </w:r>
      <w:r w:rsidR="00A436B0">
        <w:rPr>
          <w:rFonts w:ascii="Times New Roman" w:hAnsi="Times New Roman"/>
          <w:sz w:val="24"/>
          <w:szCs w:val="24"/>
        </w:rPr>
        <w:t xml:space="preserve">information relating to each allegation. </w:t>
      </w:r>
    </w:p>
    <w:p w:rsidR="008B004B" w:rsidRPr="00965BE0" w:rsidRDefault="008B004B" w:rsidP="00A11B9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jc w:val="both"/>
        <w:rPr>
          <w:rFonts w:ascii="Times New Roman" w:hAnsi="Times New Roman"/>
          <w:spacing w:val="-3"/>
          <w:sz w:val="12"/>
          <w:szCs w:val="12"/>
        </w:rPr>
      </w:pPr>
    </w:p>
    <w:p w:rsidR="00720530" w:rsidRPr="006B0A64" w:rsidRDefault="00444B1E" w:rsidP="00A11B9A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upporting Documentation</w:t>
      </w:r>
      <w:r w:rsidR="008B004B" w:rsidRPr="008B004B">
        <w:rPr>
          <w:rFonts w:ascii="Times New Roman" w:hAnsi="Times New Roman"/>
          <w:b/>
          <w:spacing w:val="-3"/>
          <w:sz w:val="24"/>
          <w:szCs w:val="24"/>
        </w:rPr>
        <w:t>:</w:t>
      </w:r>
      <w:r w:rsidR="008B004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436B0">
        <w:rPr>
          <w:rFonts w:ascii="Times New Roman" w:hAnsi="Times New Roman"/>
          <w:spacing w:val="-3"/>
          <w:sz w:val="24"/>
          <w:szCs w:val="24"/>
        </w:rPr>
        <w:t xml:space="preserve">The complaint form must include copies of all documents that relate to the allegations made in the complaint. </w:t>
      </w:r>
      <w:r w:rsidR="006B0A64" w:rsidRPr="001F309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6B0A64" w:rsidRPr="00965BE0" w:rsidRDefault="006B0A64" w:rsidP="00A11B9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ind w:left="360"/>
        <w:jc w:val="both"/>
        <w:rPr>
          <w:rFonts w:ascii="Times New Roman" w:hAnsi="Times New Roman"/>
          <w:sz w:val="12"/>
          <w:szCs w:val="12"/>
        </w:rPr>
      </w:pPr>
    </w:p>
    <w:p w:rsidR="006B0A64" w:rsidRPr="006B0A64" w:rsidRDefault="006B0A64" w:rsidP="00A11B9A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8B004B">
        <w:rPr>
          <w:rFonts w:ascii="Times New Roman" w:hAnsi="Times New Roman"/>
          <w:b/>
          <w:spacing w:val="-3"/>
          <w:sz w:val="24"/>
          <w:szCs w:val="24"/>
        </w:rPr>
        <w:t>Execution:</w:t>
      </w:r>
      <w:r>
        <w:rPr>
          <w:rFonts w:ascii="Times New Roman" w:hAnsi="Times New Roman"/>
          <w:spacing w:val="-3"/>
          <w:sz w:val="24"/>
          <w:szCs w:val="24"/>
        </w:rPr>
        <w:t xml:space="preserve"> Sign </w:t>
      </w:r>
      <w:r w:rsidR="000F5C7A">
        <w:rPr>
          <w:rFonts w:ascii="Times New Roman" w:hAnsi="Times New Roman"/>
          <w:spacing w:val="-3"/>
          <w:sz w:val="24"/>
          <w:szCs w:val="24"/>
        </w:rPr>
        <w:t xml:space="preserve">and date </w:t>
      </w:r>
      <w:r>
        <w:rPr>
          <w:rFonts w:ascii="Times New Roman" w:hAnsi="Times New Roman"/>
          <w:spacing w:val="-3"/>
          <w:sz w:val="24"/>
          <w:szCs w:val="24"/>
        </w:rPr>
        <w:t>the last page of the complaint form before a notary public</w:t>
      </w:r>
      <w:r w:rsidR="0027605E">
        <w:rPr>
          <w:rFonts w:ascii="Times New Roman" w:hAnsi="Times New Roman"/>
          <w:spacing w:val="-3"/>
          <w:sz w:val="24"/>
          <w:szCs w:val="24"/>
        </w:rPr>
        <w:t xml:space="preserve"> or other officer authorized to perform an oath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:rsidR="006B0A64" w:rsidRPr="00965BE0" w:rsidRDefault="006B0A64" w:rsidP="00A11B9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ind w:left="360"/>
        <w:jc w:val="both"/>
        <w:rPr>
          <w:rFonts w:ascii="Times New Roman" w:hAnsi="Times New Roman"/>
          <w:sz w:val="12"/>
          <w:szCs w:val="12"/>
        </w:rPr>
      </w:pPr>
    </w:p>
    <w:p w:rsidR="0089762D" w:rsidRDefault="0089762D" w:rsidP="00A11B9A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D32ACE">
        <w:rPr>
          <w:rFonts w:ascii="Times New Roman" w:hAnsi="Times New Roman"/>
          <w:b/>
          <w:sz w:val="24"/>
          <w:szCs w:val="24"/>
        </w:rPr>
        <w:t>Delivery Instructions:</w:t>
      </w:r>
      <w:r w:rsidR="00B442E6">
        <w:rPr>
          <w:rFonts w:ascii="Times New Roman" w:hAnsi="Times New Roman"/>
          <w:sz w:val="24"/>
          <w:szCs w:val="24"/>
        </w:rPr>
        <w:t xml:space="preserve"> This form and supporting documentation may be emailed to the Notary Complaints Unit at </w:t>
      </w:r>
      <w:hyperlink r:id="rId8" w:history="1">
        <w:r w:rsidR="00B442E6" w:rsidRPr="00020439">
          <w:rPr>
            <w:rStyle w:val="Hyperlink"/>
            <w:rFonts w:ascii="Times New Roman" w:hAnsi="Times New Roman"/>
            <w:sz w:val="24"/>
            <w:szCs w:val="24"/>
          </w:rPr>
          <w:t>notarycomplaints@sos.texas.gov</w:t>
        </w:r>
      </w:hyperlink>
      <w:r w:rsidR="00B442E6">
        <w:rPr>
          <w:rFonts w:ascii="Times New Roman" w:hAnsi="Times New Roman"/>
          <w:sz w:val="24"/>
          <w:szCs w:val="24"/>
        </w:rPr>
        <w:t xml:space="preserve">. This </w:t>
      </w:r>
      <w:r w:rsidRPr="0089762D">
        <w:rPr>
          <w:rFonts w:ascii="Times New Roman" w:hAnsi="Times New Roman"/>
          <w:sz w:val="24"/>
          <w:szCs w:val="24"/>
        </w:rPr>
        <w:t xml:space="preserve">form </w:t>
      </w:r>
      <w:r w:rsidR="00A436B0">
        <w:rPr>
          <w:rFonts w:ascii="Times New Roman" w:hAnsi="Times New Roman"/>
          <w:sz w:val="24"/>
          <w:szCs w:val="24"/>
        </w:rPr>
        <w:t xml:space="preserve">and supporting documentation </w:t>
      </w:r>
      <w:r w:rsidRPr="0089762D">
        <w:rPr>
          <w:rFonts w:ascii="Times New Roman" w:hAnsi="Times New Roman"/>
          <w:sz w:val="24"/>
          <w:szCs w:val="24"/>
        </w:rPr>
        <w:t xml:space="preserve">may be mailed to </w:t>
      </w:r>
      <w:r w:rsidR="003C3314">
        <w:rPr>
          <w:rFonts w:ascii="Times New Roman" w:hAnsi="Times New Roman"/>
          <w:sz w:val="24"/>
          <w:szCs w:val="24"/>
        </w:rPr>
        <w:t xml:space="preserve">the </w:t>
      </w:r>
      <w:r w:rsidR="00DF1EDC">
        <w:rPr>
          <w:rFonts w:ascii="Times New Roman" w:hAnsi="Times New Roman"/>
          <w:sz w:val="24"/>
          <w:szCs w:val="24"/>
        </w:rPr>
        <w:t xml:space="preserve">Notary </w:t>
      </w:r>
      <w:r w:rsidR="0093554E">
        <w:rPr>
          <w:rFonts w:ascii="Times New Roman" w:hAnsi="Times New Roman"/>
          <w:sz w:val="24"/>
          <w:szCs w:val="24"/>
        </w:rPr>
        <w:t>Complaints</w:t>
      </w:r>
      <w:r w:rsidR="00720530">
        <w:rPr>
          <w:rFonts w:ascii="Times New Roman" w:hAnsi="Times New Roman"/>
          <w:sz w:val="24"/>
          <w:szCs w:val="24"/>
        </w:rPr>
        <w:t xml:space="preserve"> Unit</w:t>
      </w:r>
      <w:r w:rsidR="003C3314">
        <w:rPr>
          <w:rFonts w:ascii="Times New Roman" w:hAnsi="Times New Roman"/>
          <w:sz w:val="24"/>
          <w:szCs w:val="24"/>
        </w:rPr>
        <w:t xml:space="preserve">, </w:t>
      </w:r>
      <w:r w:rsidRPr="0089762D">
        <w:rPr>
          <w:rFonts w:ascii="Times New Roman" w:hAnsi="Times New Roman"/>
          <w:sz w:val="24"/>
          <w:szCs w:val="24"/>
        </w:rPr>
        <w:t>P.O. Box 13</w:t>
      </w:r>
      <w:r w:rsidR="00D27F47">
        <w:rPr>
          <w:rFonts w:ascii="Times New Roman" w:hAnsi="Times New Roman"/>
          <w:sz w:val="24"/>
          <w:szCs w:val="24"/>
        </w:rPr>
        <w:t>375</w:t>
      </w:r>
      <w:r w:rsidRPr="0089762D">
        <w:rPr>
          <w:rFonts w:ascii="Times New Roman" w:hAnsi="Times New Roman"/>
          <w:sz w:val="24"/>
          <w:szCs w:val="24"/>
        </w:rPr>
        <w:t>, Austin, Texas 78711-</w:t>
      </w:r>
      <w:r w:rsidR="00D27F47">
        <w:rPr>
          <w:rFonts w:ascii="Times New Roman" w:hAnsi="Times New Roman"/>
          <w:sz w:val="24"/>
          <w:szCs w:val="24"/>
        </w:rPr>
        <w:t>3375</w:t>
      </w:r>
      <w:r w:rsidRPr="0089762D">
        <w:rPr>
          <w:rFonts w:ascii="Times New Roman" w:hAnsi="Times New Roman"/>
          <w:sz w:val="24"/>
          <w:szCs w:val="24"/>
        </w:rPr>
        <w:t xml:space="preserve"> or delivered to the James Earl Rudder Office Building, 1019 Brazos</w:t>
      </w:r>
      <w:r w:rsidR="0027605E">
        <w:rPr>
          <w:rFonts w:ascii="Times New Roman" w:hAnsi="Times New Roman"/>
          <w:sz w:val="24"/>
          <w:szCs w:val="24"/>
        </w:rPr>
        <w:t xml:space="preserve"> St.</w:t>
      </w:r>
      <w:r w:rsidRPr="0089762D">
        <w:rPr>
          <w:rFonts w:ascii="Times New Roman" w:hAnsi="Times New Roman"/>
          <w:sz w:val="24"/>
          <w:szCs w:val="24"/>
        </w:rPr>
        <w:t>, Austin, Texas 78701</w:t>
      </w:r>
      <w:r w:rsidR="00B442E6">
        <w:rPr>
          <w:rFonts w:ascii="Times New Roman" w:hAnsi="Times New Roman"/>
          <w:sz w:val="24"/>
          <w:szCs w:val="24"/>
        </w:rPr>
        <w:t xml:space="preserve"> as well. Please submit your complaint using only of these methods</w:t>
      </w:r>
      <w:r w:rsidRPr="0089762D">
        <w:rPr>
          <w:rFonts w:ascii="Times New Roman" w:hAnsi="Times New Roman"/>
          <w:sz w:val="24"/>
          <w:szCs w:val="24"/>
        </w:rPr>
        <w:t xml:space="preserve">.  </w:t>
      </w:r>
    </w:p>
    <w:p w:rsidR="00745FAC" w:rsidRPr="005A747E" w:rsidRDefault="00745FAC" w:rsidP="00A11B9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uppressAutoHyphens/>
        <w:jc w:val="both"/>
        <w:rPr>
          <w:rFonts w:ascii="Times New Roman" w:hAnsi="Times New Roman"/>
          <w:sz w:val="12"/>
          <w:szCs w:val="12"/>
        </w:rPr>
      </w:pPr>
    </w:p>
    <w:p w:rsidR="00300A9E" w:rsidRDefault="001F309C" w:rsidP="00A11B9A">
      <w:pPr>
        <w:jc w:val="both"/>
        <w:rPr>
          <w:rFonts w:ascii="Times New Roman" w:hAnsi="Times New Roman"/>
          <w:i/>
          <w:spacing w:val="-3"/>
          <w:sz w:val="24"/>
          <w:szCs w:val="24"/>
        </w:rPr>
      </w:pPr>
      <w:r>
        <w:rPr>
          <w:rFonts w:ascii="Times New Roman" w:hAnsi="Times New Roman"/>
          <w:i/>
          <w:spacing w:val="-3"/>
          <w:sz w:val="24"/>
          <w:szCs w:val="24"/>
        </w:rPr>
        <w:t>Q</w:t>
      </w:r>
      <w:r w:rsidRPr="001F309C">
        <w:rPr>
          <w:rFonts w:ascii="Times New Roman" w:hAnsi="Times New Roman"/>
          <w:i/>
          <w:spacing w:val="-3"/>
          <w:sz w:val="24"/>
          <w:szCs w:val="24"/>
        </w:rPr>
        <w:t xml:space="preserve">uestions concerning the complaint </w:t>
      </w:r>
      <w:r>
        <w:rPr>
          <w:rFonts w:ascii="Times New Roman" w:hAnsi="Times New Roman"/>
          <w:i/>
          <w:spacing w:val="-3"/>
          <w:sz w:val="24"/>
          <w:szCs w:val="24"/>
        </w:rPr>
        <w:t xml:space="preserve">may be directed to </w:t>
      </w:r>
      <w:r w:rsidRPr="001F309C">
        <w:rPr>
          <w:rFonts w:ascii="Times New Roman" w:hAnsi="Times New Roman"/>
          <w:i/>
          <w:spacing w:val="-3"/>
          <w:sz w:val="24"/>
          <w:szCs w:val="24"/>
        </w:rPr>
        <w:t xml:space="preserve">the </w:t>
      </w:r>
      <w:r w:rsidR="00D27F47">
        <w:rPr>
          <w:rFonts w:ascii="Times New Roman" w:hAnsi="Times New Roman"/>
          <w:i/>
          <w:spacing w:val="-3"/>
          <w:sz w:val="24"/>
          <w:szCs w:val="24"/>
        </w:rPr>
        <w:t xml:space="preserve">Notary </w:t>
      </w:r>
      <w:r w:rsidR="009C52F9">
        <w:rPr>
          <w:rFonts w:ascii="Times New Roman" w:hAnsi="Times New Roman"/>
          <w:i/>
          <w:spacing w:val="-3"/>
          <w:sz w:val="24"/>
          <w:szCs w:val="24"/>
        </w:rPr>
        <w:t>Complaints</w:t>
      </w:r>
      <w:r w:rsidRPr="001F309C">
        <w:rPr>
          <w:rFonts w:ascii="Times New Roman" w:hAnsi="Times New Roman"/>
          <w:i/>
          <w:spacing w:val="-3"/>
          <w:sz w:val="24"/>
          <w:szCs w:val="24"/>
        </w:rPr>
        <w:t xml:space="preserve"> Unit at (512) </w:t>
      </w:r>
      <w:r w:rsidR="0027605E">
        <w:rPr>
          <w:rFonts w:ascii="Times New Roman" w:hAnsi="Times New Roman"/>
          <w:i/>
          <w:spacing w:val="-3"/>
          <w:sz w:val="24"/>
          <w:szCs w:val="24"/>
        </w:rPr>
        <w:t>4</w:t>
      </w:r>
      <w:r w:rsidR="009C52F9">
        <w:rPr>
          <w:rFonts w:ascii="Times New Roman" w:hAnsi="Times New Roman"/>
          <w:i/>
          <w:spacing w:val="-3"/>
          <w:sz w:val="24"/>
          <w:szCs w:val="24"/>
        </w:rPr>
        <w:t>75</w:t>
      </w:r>
      <w:r w:rsidR="0027605E">
        <w:rPr>
          <w:rFonts w:ascii="Times New Roman" w:hAnsi="Times New Roman"/>
          <w:i/>
          <w:spacing w:val="-3"/>
          <w:sz w:val="24"/>
          <w:szCs w:val="24"/>
        </w:rPr>
        <w:t>-</w:t>
      </w:r>
      <w:r w:rsidR="009C52F9">
        <w:rPr>
          <w:rFonts w:ascii="Times New Roman" w:hAnsi="Times New Roman"/>
          <w:i/>
          <w:spacing w:val="-3"/>
          <w:sz w:val="24"/>
          <w:szCs w:val="24"/>
        </w:rPr>
        <w:t>2993</w:t>
      </w:r>
      <w:r w:rsidR="00D3065D">
        <w:rPr>
          <w:rFonts w:ascii="Times New Roman" w:hAnsi="Times New Roman"/>
          <w:i/>
          <w:spacing w:val="-3"/>
          <w:sz w:val="24"/>
          <w:szCs w:val="24"/>
        </w:rPr>
        <w:t>.</w:t>
      </w:r>
    </w:p>
    <w:p w:rsidR="001F309C" w:rsidRDefault="001F309C" w:rsidP="006C141F">
      <w:pPr>
        <w:rPr>
          <w:rFonts w:ascii="Times New Roman" w:hAnsi="Times New Roman"/>
          <w:i/>
          <w:spacing w:val="-3"/>
          <w:sz w:val="24"/>
          <w:szCs w:val="24"/>
        </w:rPr>
      </w:pPr>
    </w:p>
    <w:p w:rsidR="003C49E1" w:rsidRDefault="00FF2EC9" w:rsidP="006C141F">
      <w:pPr>
        <w:rPr>
          <w:rFonts w:ascii="Times New Roman" w:hAnsi="Times New Roman"/>
          <w:sz w:val="18"/>
          <w:szCs w:val="18"/>
        </w:rPr>
      </w:pPr>
      <w:r w:rsidRPr="00FF2EC9">
        <w:rPr>
          <w:rFonts w:ascii="Times New Roman" w:hAnsi="Times New Roman"/>
          <w:sz w:val="18"/>
          <w:szCs w:val="18"/>
        </w:rPr>
        <w:t xml:space="preserve">Revised </w:t>
      </w:r>
      <w:r w:rsidR="00103FE6">
        <w:rPr>
          <w:rFonts w:ascii="Times New Roman" w:hAnsi="Times New Roman"/>
          <w:sz w:val="18"/>
          <w:szCs w:val="18"/>
        </w:rPr>
        <w:t>09/2023</w:t>
      </w:r>
    </w:p>
    <w:p w:rsidR="006C141F" w:rsidRPr="003C49E1" w:rsidRDefault="003C49E1" w:rsidP="006C141F">
      <w:pPr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18"/>
          <w:szCs w:val="18"/>
        </w:rPr>
        <w:br w:type="page"/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2739"/>
        <w:gridCol w:w="3021"/>
      </w:tblGrid>
      <w:tr w:rsidR="007940F5" w:rsidRPr="009F0AF2" w:rsidTr="009C52F9">
        <w:trPr>
          <w:trHeight w:val="1745"/>
          <w:jc w:val="center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F9" w:rsidRDefault="00E3593C" w:rsidP="009F0AF2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Form #2304 Rev. 09/23</w:t>
            </w:r>
          </w:p>
          <w:p w:rsidR="000231EF" w:rsidRDefault="000231EF" w:rsidP="009F0AF2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</w:p>
          <w:p w:rsidR="007940F5" w:rsidRPr="009F0AF2" w:rsidRDefault="007940F5" w:rsidP="009F0AF2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9F0AF2">
              <w:rPr>
                <w:rFonts w:ascii="Times New Roman" w:hAnsi="Times New Roman"/>
                <w:b/>
                <w:spacing w:val="-2"/>
              </w:rPr>
              <w:t>Submit to:</w:t>
            </w:r>
          </w:p>
          <w:p w:rsidR="007940F5" w:rsidRPr="009F0AF2" w:rsidRDefault="007940F5" w:rsidP="009F0AF2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9F0AF2">
              <w:rPr>
                <w:rFonts w:ascii="Times New Roman" w:hAnsi="Times New Roman"/>
                <w:b/>
                <w:spacing w:val="-2"/>
              </w:rPr>
              <w:t>SECRETARY OF STATE</w:t>
            </w:r>
          </w:p>
          <w:p w:rsidR="007940F5" w:rsidRPr="009F0AF2" w:rsidRDefault="00DF1EDC" w:rsidP="009F0AF2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Notary </w:t>
            </w:r>
            <w:r w:rsidR="009C52F9">
              <w:rPr>
                <w:rFonts w:ascii="Times New Roman" w:hAnsi="Times New Roman"/>
                <w:b/>
                <w:spacing w:val="-2"/>
              </w:rPr>
              <w:t>Complaints</w:t>
            </w:r>
            <w:r>
              <w:rPr>
                <w:rFonts w:ascii="Times New Roman" w:hAnsi="Times New Roman"/>
                <w:b/>
                <w:spacing w:val="-2"/>
              </w:rPr>
              <w:t xml:space="preserve"> Unit</w:t>
            </w:r>
          </w:p>
          <w:p w:rsidR="007940F5" w:rsidRPr="009F0AF2" w:rsidRDefault="007940F5" w:rsidP="009F0AF2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9F0AF2">
              <w:rPr>
                <w:rFonts w:ascii="Times New Roman" w:hAnsi="Times New Roman"/>
                <w:b/>
                <w:spacing w:val="-2"/>
              </w:rPr>
              <w:t>P O Box 13</w:t>
            </w:r>
            <w:r w:rsidR="00D27F47" w:rsidRPr="009F0AF2">
              <w:rPr>
                <w:rFonts w:ascii="Times New Roman" w:hAnsi="Times New Roman"/>
                <w:b/>
                <w:spacing w:val="-2"/>
              </w:rPr>
              <w:t>375</w:t>
            </w:r>
          </w:p>
          <w:p w:rsidR="007940F5" w:rsidRPr="009F0AF2" w:rsidRDefault="007940F5" w:rsidP="009F0AF2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9F0AF2">
              <w:rPr>
                <w:rFonts w:ascii="Times New Roman" w:hAnsi="Times New Roman"/>
                <w:b/>
                <w:spacing w:val="-2"/>
              </w:rPr>
              <w:t>Austin, TX 78711-</w:t>
            </w:r>
            <w:r w:rsidR="00D27F47" w:rsidRPr="009F0AF2">
              <w:rPr>
                <w:rFonts w:ascii="Times New Roman" w:hAnsi="Times New Roman"/>
                <w:b/>
                <w:spacing w:val="-2"/>
              </w:rPr>
              <w:t>3375</w:t>
            </w:r>
          </w:p>
          <w:p w:rsidR="007940F5" w:rsidRPr="009F0AF2" w:rsidRDefault="0027605E" w:rsidP="009F0AF2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Phone: (</w:t>
            </w:r>
            <w:r w:rsidR="007940F5" w:rsidRPr="009F0AF2">
              <w:rPr>
                <w:rFonts w:ascii="Times New Roman" w:hAnsi="Times New Roman"/>
                <w:b/>
                <w:spacing w:val="-2"/>
              </w:rPr>
              <w:t>512</w:t>
            </w:r>
            <w:r>
              <w:rPr>
                <w:rFonts w:ascii="Times New Roman" w:hAnsi="Times New Roman"/>
                <w:b/>
                <w:spacing w:val="-2"/>
              </w:rPr>
              <w:t>) 4</w:t>
            </w:r>
            <w:r w:rsidR="009C52F9">
              <w:rPr>
                <w:rFonts w:ascii="Times New Roman" w:hAnsi="Times New Roman"/>
                <w:b/>
                <w:spacing w:val="-2"/>
              </w:rPr>
              <w:t>75</w:t>
            </w:r>
            <w:r>
              <w:rPr>
                <w:rFonts w:ascii="Times New Roman" w:hAnsi="Times New Roman"/>
                <w:b/>
                <w:spacing w:val="-2"/>
              </w:rPr>
              <w:t>-</w:t>
            </w:r>
            <w:r w:rsidR="009C52F9">
              <w:rPr>
                <w:rFonts w:ascii="Times New Roman" w:hAnsi="Times New Roman"/>
                <w:b/>
                <w:spacing w:val="-2"/>
              </w:rPr>
              <w:t>2993</w:t>
            </w:r>
          </w:p>
          <w:p w:rsidR="007940F5" w:rsidRDefault="0027605E" w:rsidP="009F0AF2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Fax: (</w:t>
            </w:r>
            <w:r w:rsidR="007940F5" w:rsidRPr="009F0AF2">
              <w:rPr>
                <w:rFonts w:ascii="Times New Roman" w:hAnsi="Times New Roman"/>
                <w:b/>
                <w:spacing w:val="-2"/>
              </w:rPr>
              <w:t>512</w:t>
            </w:r>
            <w:r>
              <w:rPr>
                <w:rFonts w:ascii="Times New Roman" w:hAnsi="Times New Roman"/>
                <w:b/>
                <w:spacing w:val="-2"/>
              </w:rPr>
              <w:t xml:space="preserve">) </w:t>
            </w:r>
            <w:r w:rsidR="007940F5" w:rsidRPr="009F0AF2">
              <w:rPr>
                <w:rFonts w:ascii="Times New Roman" w:hAnsi="Times New Roman"/>
                <w:b/>
                <w:spacing w:val="-2"/>
              </w:rPr>
              <w:t>4</w:t>
            </w:r>
            <w:r w:rsidR="00D27F47" w:rsidRPr="009F0AF2">
              <w:rPr>
                <w:rFonts w:ascii="Times New Roman" w:hAnsi="Times New Roman"/>
                <w:b/>
                <w:spacing w:val="-2"/>
              </w:rPr>
              <w:t>63</w:t>
            </w:r>
            <w:r w:rsidR="007940F5" w:rsidRPr="009F0AF2">
              <w:rPr>
                <w:rFonts w:ascii="Times New Roman" w:hAnsi="Times New Roman"/>
                <w:b/>
                <w:spacing w:val="-2"/>
              </w:rPr>
              <w:t>-</w:t>
            </w:r>
            <w:r w:rsidR="00C80928">
              <w:rPr>
                <w:rFonts w:ascii="Times New Roman" w:hAnsi="Times New Roman"/>
                <w:b/>
                <w:spacing w:val="-2"/>
              </w:rPr>
              <w:t>5255</w:t>
            </w:r>
          </w:p>
          <w:p w:rsidR="00151323" w:rsidRPr="009F0AF2" w:rsidRDefault="00151323" w:rsidP="009F0AF2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notary</w:t>
            </w:r>
            <w:r w:rsidR="009C52F9">
              <w:rPr>
                <w:rFonts w:ascii="Times New Roman" w:hAnsi="Times New Roman"/>
                <w:b/>
                <w:spacing w:val="-2"/>
              </w:rPr>
              <w:t>complaints</w:t>
            </w:r>
            <w:r>
              <w:rPr>
                <w:rFonts w:ascii="Times New Roman" w:hAnsi="Times New Roman"/>
                <w:b/>
                <w:spacing w:val="-2"/>
              </w:rPr>
              <w:t>@sos.texas.gov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732" w:rsidRPr="009F0AF2" w:rsidRDefault="004D4732" w:rsidP="009F0AF2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7940F5" w:rsidRPr="009F0AF2" w:rsidRDefault="00B442E6" w:rsidP="009F0AF2">
            <w:pPr>
              <w:jc w:val="center"/>
              <w:rPr>
                <w:rFonts w:ascii="Times New Roman" w:hAnsi="Times New Roman"/>
                <w:b/>
                <w:spacing w:val="-2"/>
              </w:rPr>
            </w:pPr>
            <w:r w:rsidRPr="009F0AF2">
              <w:rPr>
                <w:rFonts w:ascii="Times New Roman" w:hAnsi="Times New Roman"/>
                <w:b/>
                <w:noProof/>
                <w:spacing w:val="-2"/>
              </w:rPr>
              <w:drawing>
                <wp:inline distT="0" distB="0" distL="0" distR="0">
                  <wp:extent cx="863600" cy="863600"/>
                  <wp:effectExtent l="0" t="0" r="0" b="0"/>
                  <wp:docPr id="1" name="Picture 1" descr="Copy of SM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SM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0F5" w:rsidRPr="009F0AF2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  <w:p w:rsidR="007940F5" w:rsidRPr="009F0AF2" w:rsidRDefault="00D35B38" w:rsidP="00D35B38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</w:rPr>
            </w:pPr>
            <w:r w:rsidRPr="00D35B3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FORM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2304 </w:t>
            </w:r>
            <w:r w:rsidRPr="00D35B3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- </w:t>
            </w:r>
            <w:r w:rsidR="000173EC" w:rsidRPr="00D35B3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OTARY PUBLIC</w:t>
            </w:r>
            <w:r w:rsidRPr="00D35B3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1F309C" w:rsidRPr="00D35B3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COMPLAINT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0F5" w:rsidRPr="009F0AF2" w:rsidRDefault="007940F5" w:rsidP="009F0AF2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</w:rPr>
            </w:pPr>
            <w:r w:rsidRPr="009F0AF2">
              <w:rPr>
                <w:rFonts w:ascii="Times New Roman" w:hAnsi="Times New Roman"/>
                <w:b/>
                <w:spacing w:val="-2"/>
              </w:rPr>
              <w:t>This space reserved for office use</w:t>
            </w:r>
          </w:p>
        </w:tc>
      </w:tr>
    </w:tbl>
    <w:p w:rsidR="001627C0" w:rsidRDefault="001627C0" w:rsidP="008E551C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b/>
        </w:rPr>
      </w:pP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0"/>
        <w:gridCol w:w="2160"/>
        <w:gridCol w:w="1893"/>
        <w:gridCol w:w="627"/>
        <w:gridCol w:w="1087"/>
        <w:gridCol w:w="1300"/>
        <w:gridCol w:w="32"/>
        <w:gridCol w:w="626"/>
        <w:gridCol w:w="1275"/>
      </w:tblGrid>
      <w:tr w:rsidR="00FC0115" w:rsidRPr="009F0AF2" w:rsidTr="00100E47">
        <w:trPr>
          <w:trHeight w:val="68"/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FC0115" w:rsidRPr="009F0AF2" w:rsidRDefault="00FC0115" w:rsidP="009F0AF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AF2">
              <w:rPr>
                <w:rFonts w:ascii="Times New Roman" w:hAnsi="Times New Roman"/>
                <w:b/>
                <w:sz w:val="24"/>
                <w:szCs w:val="24"/>
              </w:rPr>
              <w:t>Notary Public Information</w:t>
            </w:r>
          </w:p>
        </w:tc>
      </w:tr>
      <w:tr w:rsidR="00FC0115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FC0115" w:rsidRPr="009F0AF2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0115" w:rsidRPr="009F0AF2" w:rsidTr="00991980">
        <w:trPr>
          <w:jc w:val="center"/>
        </w:trPr>
        <w:tc>
          <w:tcPr>
            <w:tcW w:w="810" w:type="dxa"/>
            <w:shd w:val="clear" w:color="auto" w:fill="auto"/>
            <w:vAlign w:val="bottom"/>
          </w:tcPr>
          <w:p w:rsidR="00FC0115" w:rsidRPr="00940F38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60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115" w:rsidRPr="00940F38" w:rsidRDefault="008B7A84" w:rsidP="00755424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" w:name="_GoBack"/>
            <w:r w:rsidR="00755424">
              <w:rPr>
                <w:rFonts w:ascii="Times New Roman" w:hAnsi="Times New Roman"/>
                <w:sz w:val="24"/>
                <w:szCs w:val="24"/>
              </w:rPr>
              <w:t> </w:t>
            </w:r>
            <w:r w:rsidR="00755424">
              <w:rPr>
                <w:rFonts w:ascii="Times New Roman" w:hAnsi="Times New Roman"/>
                <w:sz w:val="24"/>
                <w:szCs w:val="24"/>
              </w:rPr>
              <w:t> </w:t>
            </w:r>
            <w:r w:rsidR="00755424">
              <w:rPr>
                <w:rFonts w:ascii="Times New Roman" w:hAnsi="Times New Roman"/>
                <w:sz w:val="24"/>
                <w:szCs w:val="24"/>
              </w:rPr>
              <w:t> </w:t>
            </w:r>
            <w:r w:rsidR="00755424">
              <w:rPr>
                <w:rFonts w:ascii="Times New Roman" w:hAnsi="Times New Roman"/>
                <w:sz w:val="24"/>
                <w:szCs w:val="24"/>
              </w:rPr>
              <w:t> </w:t>
            </w:r>
            <w:r w:rsidR="00755424">
              <w:rPr>
                <w:rFonts w:ascii="Times New Roman" w:hAnsi="Times New Roman"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300" w:type="dxa"/>
            <w:shd w:val="clear" w:color="auto" w:fill="auto"/>
            <w:vAlign w:val="bottom"/>
          </w:tcPr>
          <w:p w:rsidR="00FC0115" w:rsidRPr="00940F38" w:rsidRDefault="000F5C7A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0115" w:rsidRPr="00940F38">
              <w:rPr>
                <w:rFonts w:ascii="Times New Roman" w:hAnsi="Times New Roman"/>
                <w:sz w:val="24"/>
                <w:szCs w:val="24"/>
              </w:rPr>
              <w:t>Phone No.: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115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FC0115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FC0115" w:rsidRPr="00940F38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</w:tr>
      <w:tr w:rsidR="00AE6FB1" w:rsidRPr="009F0AF2" w:rsidTr="00100E47">
        <w:trPr>
          <w:trHeight w:val="68"/>
          <w:jc w:val="center"/>
        </w:trPr>
        <w:tc>
          <w:tcPr>
            <w:tcW w:w="513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802F5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802F5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802F5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802F5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E6FB1" w:rsidRPr="009F0AF2" w:rsidTr="00100E47">
        <w:trPr>
          <w:jc w:val="center"/>
        </w:trPr>
        <w:tc>
          <w:tcPr>
            <w:tcW w:w="513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Street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City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Stat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Zip</w:t>
            </w:r>
          </w:p>
        </w:tc>
      </w:tr>
      <w:tr w:rsidR="00FC0115" w:rsidRPr="009F0AF2" w:rsidTr="00100E47">
        <w:trPr>
          <w:trHeight w:val="68"/>
          <w:jc w:val="center"/>
        </w:trPr>
        <w:tc>
          <w:tcPr>
            <w:tcW w:w="1080" w:type="dxa"/>
            <w:gridSpan w:val="2"/>
            <w:shd w:val="clear" w:color="auto" w:fill="auto"/>
            <w:vAlign w:val="bottom"/>
          </w:tcPr>
          <w:p w:rsidR="00FC0115" w:rsidRPr="00940F38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Employer:</w:t>
            </w:r>
          </w:p>
        </w:tc>
        <w:tc>
          <w:tcPr>
            <w:tcW w:w="5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115" w:rsidRPr="00940F38" w:rsidRDefault="008B7A84" w:rsidP="00802F5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FC0115" w:rsidRPr="00940F38" w:rsidRDefault="000F5C7A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0115" w:rsidRPr="00940F38">
              <w:rPr>
                <w:rFonts w:ascii="Times New Roman" w:hAnsi="Times New Roman"/>
                <w:sz w:val="24"/>
                <w:szCs w:val="24"/>
              </w:rPr>
              <w:t>Phone No.: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115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C0115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FC0115" w:rsidRPr="00940F38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Business Address:</w:t>
            </w:r>
          </w:p>
        </w:tc>
      </w:tr>
      <w:tr w:rsidR="00AE6FB1" w:rsidRPr="009F0AF2" w:rsidTr="00100E47">
        <w:trPr>
          <w:jc w:val="center"/>
        </w:trPr>
        <w:tc>
          <w:tcPr>
            <w:tcW w:w="513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E6FB1" w:rsidRPr="009F0AF2" w:rsidTr="00100E47">
        <w:trPr>
          <w:jc w:val="center"/>
        </w:trPr>
        <w:tc>
          <w:tcPr>
            <w:tcW w:w="513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Street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City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Stat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Zip</w:t>
            </w:r>
          </w:p>
        </w:tc>
      </w:tr>
      <w:tr w:rsidR="00FC0115" w:rsidRPr="009F0AF2" w:rsidTr="00100E47">
        <w:trPr>
          <w:trHeight w:val="207"/>
          <w:jc w:val="center"/>
        </w:trPr>
        <w:tc>
          <w:tcPr>
            <w:tcW w:w="5760" w:type="dxa"/>
            <w:gridSpan w:val="5"/>
            <w:shd w:val="clear" w:color="auto" w:fill="auto"/>
            <w:vAlign w:val="bottom"/>
          </w:tcPr>
          <w:p w:rsidR="00FC0115" w:rsidRPr="00940F38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 xml:space="preserve">Date Notary’s Commission Expires </w:t>
            </w:r>
            <w:r w:rsidRPr="00D35B38">
              <w:rPr>
                <w:rFonts w:ascii="Times New Roman" w:hAnsi="Times New Roman"/>
                <w:i/>
                <w:szCs w:val="24"/>
              </w:rPr>
              <w:t>(as shown on docume</w:t>
            </w:r>
            <w:r w:rsidR="00E72469" w:rsidRPr="00D35B38">
              <w:rPr>
                <w:rFonts w:ascii="Times New Roman" w:hAnsi="Times New Roman"/>
                <w:i/>
                <w:szCs w:val="24"/>
              </w:rPr>
              <w:t>nt(s))</w:t>
            </w:r>
            <w:r w:rsidR="00E7246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115" w:rsidRPr="00940F38" w:rsidRDefault="008B7A84" w:rsidP="00802F5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C0115" w:rsidRPr="009F0AF2" w:rsidTr="00100E47">
        <w:trPr>
          <w:jc w:val="center"/>
        </w:trPr>
        <w:tc>
          <w:tcPr>
            <w:tcW w:w="3240" w:type="dxa"/>
            <w:gridSpan w:val="3"/>
            <w:shd w:val="clear" w:color="auto" w:fill="auto"/>
            <w:vAlign w:val="bottom"/>
          </w:tcPr>
          <w:p w:rsidR="00E72469" w:rsidRDefault="00E72469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C0115" w:rsidRPr="00940F38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Date(s) of alleged improper acts:</w:t>
            </w:r>
          </w:p>
        </w:tc>
        <w:tc>
          <w:tcPr>
            <w:tcW w:w="68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115" w:rsidRPr="00940F38" w:rsidRDefault="008B7A84" w:rsidP="00802F5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C0115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FC0115" w:rsidRPr="009F0AF2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47A3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940F38" w:rsidRDefault="00940F38" w:rsidP="00991980">
            <w:pPr>
              <w:tabs>
                <w:tab w:val="left" w:pos="0"/>
              </w:tabs>
              <w:suppressAutoHyphens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7A3" w:rsidRPr="009F0AF2" w:rsidRDefault="00BE47A3" w:rsidP="009F0AF2">
            <w:pPr>
              <w:tabs>
                <w:tab w:val="left" w:pos="0"/>
              </w:tabs>
              <w:suppressAutoHyphens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AF2">
              <w:rPr>
                <w:rFonts w:ascii="Times New Roman" w:hAnsi="Times New Roman"/>
                <w:b/>
                <w:sz w:val="24"/>
                <w:szCs w:val="24"/>
              </w:rPr>
              <w:t>Complainant Information</w:t>
            </w:r>
          </w:p>
        </w:tc>
      </w:tr>
      <w:tr w:rsidR="00BE47A3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BE47A3" w:rsidRPr="009F0AF2" w:rsidRDefault="00BE47A3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BE47A3" w:rsidRPr="009F0AF2" w:rsidTr="00100E47">
        <w:trPr>
          <w:jc w:val="center"/>
        </w:trPr>
        <w:tc>
          <w:tcPr>
            <w:tcW w:w="810" w:type="dxa"/>
            <w:shd w:val="clear" w:color="auto" w:fill="auto"/>
            <w:vAlign w:val="bottom"/>
          </w:tcPr>
          <w:p w:rsidR="00BE47A3" w:rsidRPr="00940F38" w:rsidRDefault="00BE47A3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60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47A3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300" w:type="dxa"/>
            <w:shd w:val="clear" w:color="auto" w:fill="auto"/>
            <w:vAlign w:val="bottom"/>
          </w:tcPr>
          <w:p w:rsidR="00BE47A3" w:rsidRPr="00940F38" w:rsidRDefault="00BE47A3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 xml:space="preserve">   Phone No.: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47A3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E47A3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BE47A3" w:rsidRPr="00940F38" w:rsidRDefault="00BE47A3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</w:tr>
      <w:tr w:rsidR="00BE47A3" w:rsidRPr="009F0AF2" w:rsidTr="00100E47">
        <w:trPr>
          <w:jc w:val="center"/>
        </w:trPr>
        <w:tc>
          <w:tcPr>
            <w:tcW w:w="513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47A3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47A3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47A3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47A3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E47A3" w:rsidRPr="009F0AF2" w:rsidTr="00100E47">
        <w:trPr>
          <w:trHeight w:val="278"/>
          <w:jc w:val="center"/>
        </w:trPr>
        <w:tc>
          <w:tcPr>
            <w:tcW w:w="513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47A3" w:rsidRPr="00940F38" w:rsidRDefault="00BE47A3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Street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47A3" w:rsidRPr="00940F38" w:rsidRDefault="00BE47A3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City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47A3" w:rsidRPr="00940F38" w:rsidRDefault="00BE47A3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Stat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47A3" w:rsidRPr="00940F38" w:rsidRDefault="00BE47A3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Zip</w:t>
            </w:r>
          </w:p>
        </w:tc>
      </w:tr>
      <w:tr w:rsidR="00B43FAD" w:rsidRPr="009F0AF2" w:rsidTr="00100E47">
        <w:trPr>
          <w:trHeight w:val="549"/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B43FAD" w:rsidRPr="00940F38" w:rsidRDefault="00B43FAD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Email Address:</w:t>
            </w:r>
          </w:p>
          <w:tbl>
            <w:tblPr>
              <w:tblW w:w="100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0"/>
            </w:tblGrid>
            <w:tr w:rsidR="00B43FAD" w:rsidRPr="00940F38" w:rsidTr="009F0AF2">
              <w:trPr>
                <w:jc w:val="center"/>
              </w:trPr>
              <w:tc>
                <w:tcPr>
                  <w:tcW w:w="1008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43FAD" w:rsidRPr="00940F38" w:rsidRDefault="00FD73D3" w:rsidP="00D47430">
                  <w:pPr>
                    <w:tabs>
                      <w:tab w:val="left" w:pos="0"/>
                    </w:tabs>
                    <w:suppressAutoHyphens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D47430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D47430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D47430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D47430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="00D47430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43FAD" w:rsidRPr="00940F38" w:rsidTr="00940F38">
              <w:trPr>
                <w:trHeight w:val="58"/>
                <w:jc w:val="center"/>
              </w:trPr>
              <w:tc>
                <w:tcPr>
                  <w:tcW w:w="10080" w:type="dxa"/>
                  <w:shd w:val="clear" w:color="auto" w:fill="auto"/>
                  <w:vAlign w:val="bottom"/>
                </w:tcPr>
                <w:p w:rsidR="00B43FAD" w:rsidRPr="00940F38" w:rsidRDefault="00B43FAD" w:rsidP="009F0AF2">
                  <w:pPr>
                    <w:tabs>
                      <w:tab w:val="left" w:pos="0"/>
                    </w:tabs>
                    <w:suppressAutoHyphens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43FAD" w:rsidRPr="00940F38" w:rsidRDefault="00B43FAD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15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FC0115" w:rsidRPr="009F0AF2" w:rsidRDefault="00FC0115" w:rsidP="009F0AF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AF2">
              <w:rPr>
                <w:rFonts w:ascii="Times New Roman" w:hAnsi="Times New Roman"/>
                <w:b/>
                <w:sz w:val="24"/>
                <w:szCs w:val="24"/>
              </w:rPr>
              <w:t>Witness Information</w:t>
            </w:r>
          </w:p>
        </w:tc>
      </w:tr>
      <w:tr w:rsidR="00FC0115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FC0115" w:rsidRPr="009F0AF2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0115" w:rsidRPr="009F0AF2" w:rsidTr="00100E47">
        <w:trPr>
          <w:jc w:val="center"/>
        </w:trPr>
        <w:tc>
          <w:tcPr>
            <w:tcW w:w="810" w:type="dxa"/>
            <w:shd w:val="clear" w:color="auto" w:fill="auto"/>
            <w:vAlign w:val="bottom"/>
          </w:tcPr>
          <w:p w:rsidR="00FC0115" w:rsidRPr="00940F38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60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115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FC0115" w:rsidRPr="00940F38" w:rsidRDefault="000F5C7A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0115" w:rsidRPr="00940F38">
              <w:rPr>
                <w:rFonts w:ascii="Times New Roman" w:hAnsi="Times New Roman"/>
                <w:sz w:val="24"/>
                <w:szCs w:val="24"/>
              </w:rPr>
              <w:t>Phone No.: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115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C0115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FC0115" w:rsidRPr="00940F38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</w:tr>
      <w:tr w:rsidR="00AE6FB1" w:rsidRPr="009F0AF2" w:rsidTr="00100E47">
        <w:trPr>
          <w:jc w:val="center"/>
        </w:trPr>
        <w:tc>
          <w:tcPr>
            <w:tcW w:w="513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E6FB1" w:rsidRPr="009F0AF2" w:rsidTr="00100E47">
        <w:trPr>
          <w:jc w:val="center"/>
        </w:trPr>
        <w:tc>
          <w:tcPr>
            <w:tcW w:w="513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Street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City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Stat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Zip</w:t>
            </w:r>
          </w:p>
        </w:tc>
      </w:tr>
      <w:tr w:rsidR="00FC0115" w:rsidRPr="009F0AF2" w:rsidTr="00100E47">
        <w:trPr>
          <w:jc w:val="center"/>
        </w:trPr>
        <w:tc>
          <w:tcPr>
            <w:tcW w:w="810" w:type="dxa"/>
            <w:shd w:val="clear" w:color="auto" w:fill="auto"/>
            <w:vAlign w:val="bottom"/>
          </w:tcPr>
          <w:p w:rsidR="00FC0115" w:rsidRPr="00940F38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60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115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FC0115" w:rsidRPr="00940F38" w:rsidRDefault="000F5C7A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0115" w:rsidRPr="00940F38">
              <w:rPr>
                <w:rFonts w:ascii="Times New Roman" w:hAnsi="Times New Roman"/>
                <w:sz w:val="24"/>
                <w:szCs w:val="24"/>
              </w:rPr>
              <w:t>Phone No.: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115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C0115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FC0115" w:rsidRPr="00940F38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</w:tr>
      <w:tr w:rsidR="00AE6FB1" w:rsidRPr="009F0AF2" w:rsidTr="00100E47">
        <w:trPr>
          <w:jc w:val="center"/>
        </w:trPr>
        <w:tc>
          <w:tcPr>
            <w:tcW w:w="513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E6FB1" w:rsidRPr="009F0AF2" w:rsidTr="00100E47">
        <w:trPr>
          <w:jc w:val="center"/>
        </w:trPr>
        <w:tc>
          <w:tcPr>
            <w:tcW w:w="513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treet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City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Stat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Zip</w:t>
            </w:r>
          </w:p>
        </w:tc>
      </w:tr>
      <w:tr w:rsidR="00FC0115" w:rsidRPr="009F0AF2" w:rsidTr="00100E47">
        <w:trPr>
          <w:jc w:val="center"/>
        </w:trPr>
        <w:tc>
          <w:tcPr>
            <w:tcW w:w="810" w:type="dxa"/>
            <w:shd w:val="clear" w:color="auto" w:fill="auto"/>
            <w:vAlign w:val="bottom"/>
          </w:tcPr>
          <w:p w:rsidR="00FC0115" w:rsidRPr="00940F38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60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115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FC0115" w:rsidRPr="00940F38" w:rsidRDefault="000F5C7A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0115" w:rsidRPr="00940F38">
              <w:rPr>
                <w:rFonts w:ascii="Times New Roman" w:hAnsi="Times New Roman"/>
                <w:sz w:val="24"/>
                <w:szCs w:val="24"/>
              </w:rPr>
              <w:t>Phone No.: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115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C0115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FC0115" w:rsidRPr="00940F38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0F38"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</w:tr>
      <w:tr w:rsidR="00AE6FB1" w:rsidRPr="009F0AF2" w:rsidTr="00100E47">
        <w:trPr>
          <w:jc w:val="center"/>
        </w:trPr>
        <w:tc>
          <w:tcPr>
            <w:tcW w:w="513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FB1" w:rsidRPr="00940F38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E6FB1" w:rsidRPr="009F0AF2" w:rsidTr="00100E47">
        <w:trPr>
          <w:jc w:val="center"/>
        </w:trPr>
        <w:tc>
          <w:tcPr>
            <w:tcW w:w="513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Street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City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Stat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FB1" w:rsidRPr="00940F38" w:rsidRDefault="00AE6FB1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940F38">
              <w:rPr>
                <w:rFonts w:ascii="Times New Roman" w:hAnsi="Times New Roman"/>
                <w:i/>
                <w:sz w:val="24"/>
                <w:szCs w:val="24"/>
              </w:rPr>
              <w:t>Zip</w:t>
            </w:r>
          </w:p>
        </w:tc>
      </w:tr>
      <w:tr w:rsidR="00FC0115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FC0115" w:rsidRPr="009F0AF2" w:rsidRDefault="00FC0115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0115" w:rsidRPr="009F0AF2" w:rsidTr="00100E47">
        <w:trPr>
          <w:jc w:val="center"/>
        </w:trPr>
        <w:tc>
          <w:tcPr>
            <w:tcW w:w="10080" w:type="dxa"/>
            <w:gridSpan w:val="10"/>
            <w:shd w:val="clear" w:color="auto" w:fill="auto"/>
            <w:vAlign w:val="bottom"/>
          </w:tcPr>
          <w:p w:rsidR="00FC0115" w:rsidRPr="009F0AF2" w:rsidRDefault="00FC0115" w:rsidP="009F0AF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0AF2">
              <w:rPr>
                <w:rFonts w:ascii="Times New Roman" w:hAnsi="Times New Roman"/>
                <w:i/>
                <w:sz w:val="24"/>
                <w:szCs w:val="24"/>
              </w:rPr>
              <w:t>USE AN ADDITIONAL SHEET IF NECESSARY</w:t>
            </w:r>
          </w:p>
        </w:tc>
      </w:tr>
    </w:tbl>
    <w:p w:rsidR="00DA7303" w:rsidRDefault="00DA7303" w:rsidP="002D59D3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940F38" w:rsidRDefault="00940F38" w:rsidP="002D59D3">
      <w:pPr>
        <w:tabs>
          <w:tab w:val="left" w:pos="0"/>
        </w:tabs>
        <w:suppressAutoHyphens/>
        <w:rPr>
          <w:rFonts w:ascii="Times New Roman" w:hAnsi="Times New Roman"/>
          <w:b/>
          <w:sz w:val="22"/>
          <w:szCs w:val="22"/>
        </w:rPr>
      </w:pPr>
    </w:p>
    <w:p w:rsidR="00AB44D2" w:rsidRDefault="00AB44D2" w:rsidP="00E72469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DA7303" w:rsidRPr="00940F38" w:rsidRDefault="00E72469" w:rsidP="00E72469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Notice Regarding the Complaint Process</w:t>
      </w:r>
    </w:p>
    <w:p w:rsidR="00DA7303" w:rsidRPr="00940F38" w:rsidRDefault="00C03FCE" w:rsidP="002D59D3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8"/>
      </w:tblGrid>
      <w:tr w:rsidR="00E72469" w:rsidTr="00E72469">
        <w:trPr>
          <w:trHeight w:val="4562"/>
        </w:trPr>
        <w:tc>
          <w:tcPr>
            <w:tcW w:w="10284" w:type="dxa"/>
          </w:tcPr>
          <w:p w:rsidR="00E72469" w:rsidRPr="00760609" w:rsidRDefault="00E72469" w:rsidP="00760609">
            <w:pPr>
              <w:tabs>
                <w:tab w:val="left" w:pos="0"/>
              </w:tabs>
              <w:suppressAutoHyphens/>
              <w:ind w:lef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609">
              <w:rPr>
                <w:rFonts w:ascii="Times New Roman" w:hAnsi="Times New Roman"/>
                <w:sz w:val="24"/>
                <w:szCs w:val="24"/>
              </w:rPr>
              <w:t>The Office of the Secretary of State may take disciplinary action against a notary public in cases where good cause exists. The disciplinary action taken is within the discretion of the Office and can range from</w:t>
            </w:r>
            <w:r w:rsidR="00E60325" w:rsidRPr="00760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609">
              <w:rPr>
                <w:rFonts w:ascii="Times New Roman" w:hAnsi="Times New Roman"/>
                <w:sz w:val="24"/>
                <w:szCs w:val="24"/>
              </w:rPr>
              <w:t>an informal reprimand to, at most, revocati</w:t>
            </w:r>
            <w:r w:rsidR="00AB44D2">
              <w:rPr>
                <w:rFonts w:ascii="Times New Roman" w:hAnsi="Times New Roman"/>
                <w:sz w:val="24"/>
                <w:szCs w:val="24"/>
              </w:rPr>
              <w:t xml:space="preserve">on of the notary’s commission. </w:t>
            </w:r>
            <w:r w:rsidRPr="00760609">
              <w:rPr>
                <w:rFonts w:ascii="Times New Roman" w:hAnsi="Times New Roman"/>
                <w:sz w:val="24"/>
                <w:szCs w:val="24"/>
              </w:rPr>
              <w:t>This Office cannot determine</w:t>
            </w:r>
            <w:r w:rsidR="00E60325" w:rsidRPr="00760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609">
              <w:rPr>
                <w:rFonts w:ascii="Times New Roman" w:hAnsi="Times New Roman"/>
                <w:sz w:val="24"/>
                <w:szCs w:val="24"/>
              </w:rPr>
              <w:t>the validity of the notarized document or obtain restitution for losses that may have bee</w:t>
            </w:r>
            <w:r w:rsidR="00AB44D2">
              <w:rPr>
                <w:rFonts w:ascii="Times New Roman" w:hAnsi="Times New Roman"/>
                <w:sz w:val="24"/>
                <w:szCs w:val="24"/>
              </w:rPr>
              <w:t xml:space="preserve">n caused by a notary’s action. </w:t>
            </w:r>
            <w:r w:rsidRPr="00760609">
              <w:rPr>
                <w:rFonts w:ascii="Times New Roman" w:hAnsi="Times New Roman"/>
                <w:sz w:val="24"/>
                <w:szCs w:val="24"/>
              </w:rPr>
              <w:t>This Office cannot assist in filing a claim against the notary’s bond</w:t>
            </w:r>
            <w:r w:rsidR="00760609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760609">
              <w:rPr>
                <w:rFonts w:ascii="Times New Roman" w:hAnsi="Times New Roman"/>
                <w:sz w:val="24"/>
                <w:szCs w:val="24"/>
              </w:rPr>
              <w:t xml:space="preserve"> does not have the power to prosecute a notary for criminal violations associated with the notary’s official duties.  </w:t>
            </w:r>
          </w:p>
          <w:p w:rsidR="00E72469" w:rsidRPr="00760609" w:rsidRDefault="00E72469" w:rsidP="00760609">
            <w:pPr>
              <w:tabs>
                <w:tab w:val="left" w:pos="0"/>
              </w:tabs>
              <w:suppressAutoHyphens/>
              <w:ind w:left="1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2469" w:rsidRPr="00760609" w:rsidRDefault="00E72469" w:rsidP="00760609">
            <w:pPr>
              <w:tabs>
                <w:tab w:val="left" w:pos="0"/>
              </w:tabs>
              <w:suppressAutoHyphens/>
              <w:ind w:left="1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0609">
              <w:rPr>
                <w:rFonts w:ascii="Times New Roman" w:hAnsi="Times New Roman"/>
                <w:sz w:val="24"/>
                <w:szCs w:val="24"/>
              </w:rPr>
              <w:t>This Office does not represent you as the complainant</w:t>
            </w:r>
            <w:r w:rsidR="00760609">
              <w:rPr>
                <w:rFonts w:ascii="Times New Roman" w:hAnsi="Times New Roman"/>
                <w:sz w:val="24"/>
                <w:szCs w:val="24"/>
              </w:rPr>
              <w:t xml:space="preserve"> or the notary in the complaint process</w:t>
            </w:r>
            <w:r w:rsidR="00AB44D2">
              <w:rPr>
                <w:rFonts w:ascii="Times New Roman" w:hAnsi="Times New Roman"/>
                <w:sz w:val="24"/>
                <w:szCs w:val="24"/>
              </w:rPr>
              <w:t xml:space="preserve">.  Complainants </w:t>
            </w:r>
            <w:r w:rsidRPr="00760609">
              <w:rPr>
                <w:rFonts w:ascii="Times New Roman" w:hAnsi="Times New Roman"/>
                <w:sz w:val="24"/>
                <w:szCs w:val="24"/>
              </w:rPr>
              <w:t xml:space="preserve">need to present factual evidence, within </w:t>
            </w:r>
            <w:r w:rsidR="0027605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760609">
              <w:rPr>
                <w:rFonts w:ascii="Times New Roman" w:hAnsi="Times New Roman"/>
                <w:sz w:val="24"/>
                <w:szCs w:val="24"/>
              </w:rPr>
              <w:t>complainant’s personal knowledge, that the notary engaged in conduct that violates the laws and rules governing the con</w:t>
            </w:r>
            <w:r w:rsidR="00AB44D2">
              <w:rPr>
                <w:rFonts w:ascii="Times New Roman" w:hAnsi="Times New Roman"/>
                <w:sz w:val="24"/>
                <w:szCs w:val="24"/>
              </w:rPr>
              <w:t xml:space="preserve">duct of Texas notaries public. </w:t>
            </w:r>
            <w:r w:rsidRPr="00760609">
              <w:rPr>
                <w:rFonts w:ascii="Times New Roman" w:hAnsi="Times New Roman"/>
                <w:sz w:val="24"/>
                <w:szCs w:val="24"/>
              </w:rPr>
              <w:t>This Office will not open a complaint based on allegations of widespread misconduct by an entire company, or unsupported allegations regarding the geograp</w:t>
            </w:r>
            <w:r w:rsidR="0027605E">
              <w:rPr>
                <w:rFonts w:ascii="Times New Roman" w:hAnsi="Times New Roman"/>
                <w:sz w:val="24"/>
                <w:szCs w:val="24"/>
              </w:rPr>
              <w:t>hic location of the notaries or</w:t>
            </w:r>
            <w:r w:rsidRPr="00760609">
              <w:rPr>
                <w:rFonts w:ascii="Times New Roman" w:hAnsi="Times New Roman"/>
                <w:sz w:val="24"/>
                <w:szCs w:val="24"/>
              </w:rPr>
              <w:t xml:space="preserve"> signers. </w:t>
            </w:r>
            <w:r w:rsidRPr="0027605E">
              <w:rPr>
                <w:rFonts w:ascii="Times New Roman" w:hAnsi="Times New Roman"/>
                <w:b/>
                <w:sz w:val="24"/>
                <w:szCs w:val="24"/>
              </w:rPr>
              <w:t xml:space="preserve">This Office does not have jurisdiction and cannot take action against </w:t>
            </w:r>
            <w:r w:rsidR="00A436B0" w:rsidRPr="0027605E">
              <w:rPr>
                <w:rFonts w:ascii="Times New Roman" w:hAnsi="Times New Roman"/>
                <w:b/>
                <w:sz w:val="24"/>
                <w:szCs w:val="24"/>
              </w:rPr>
              <w:t>a person who is not a commissioned notary public or a notary who is not currently commissioned</w:t>
            </w:r>
            <w:r w:rsidRPr="002760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60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469" w:rsidRDefault="00E72469" w:rsidP="00E72469">
            <w:pPr>
              <w:tabs>
                <w:tab w:val="left" w:pos="0"/>
              </w:tabs>
              <w:suppressAutoHyphens/>
              <w:ind w:left="15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0AD" w:rsidRDefault="00EB30AD" w:rsidP="00E34C27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8D3613" w:rsidRDefault="00201669" w:rsidP="00E34C27">
      <w:pPr>
        <w:tabs>
          <w:tab w:val="left" w:pos="0"/>
        </w:tabs>
        <w:suppressAutoHyphens/>
        <w:rPr>
          <w:rFonts w:ascii="Times New Roman" w:hAnsi="Times New Roman"/>
          <w:b/>
          <w:bCs/>
          <w:sz w:val="22"/>
          <w:szCs w:val="22"/>
        </w:rPr>
      </w:pPr>
      <w:r w:rsidRPr="00201669">
        <w:rPr>
          <w:rFonts w:ascii="Times New Roman" w:hAnsi="Times New Roman"/>
          <w:b/>
          <w:bCs/>
          <w:sz w:val="22"/>
          <w:szCs w:val="22"/>
        </w:rPr>
        <w:t xml:space="preserve">Your complaint must allege a violation of the Texas Government Code §406, Civil Practice and Remedies Code §121, and/or Texas Administrative Code Title 1 </w:t>
      </w:r>
      <w:r w:rsidR="0017661F">
        <w:rPr>
          <w:rFonts w:ascii="Times New Roman" w:hAnsi="Times New Roman"/>
          <w:b/>
          <w:bCs/>
          <w:sz w:val="22"/>
          <w:szCs w:val="22"/>
        </w:rPr>
        <w:t>Chapter 87. Below, please check</w:t>
      </w:r>
      <w:r w:rsidRPr="00201669">
        <w:rPr>
          <w:rFonts w:ascii="Times New Roman" w:hAnsi="Times New Roman"/>
          <w:b/>
          <w:bCs/>
          <w:sz w:val="22"/>
          <w:szCs w:val="22"/>
        </w:rPr>
        <w:t xml:space="preserve"> the specific allegation(s) brought against the commissioned notary public and complete page 4. If additional allegations have been violated by the notary but are not listed belo</w:t>
      </w:r>
      <w:r w:rsidR="0017661F">
        <w:rPr>
          <w:rFonts w:ascii="Times New Roman" w:hAnsi="Times New Roman"/>
          <w:b/>
          <w:bCs/>
          <w:sz w:val="22"/>
          <w:szCs w:val="22"/>
        </w:rPr>
        <w:t xml:space="preserve">w, please include </w:t>
      </w:r>
      <w:r w:rsidRPr="00201669">
        <w:rPr>
          <w:rFonts w:ascii="Times New Roman" w:hAnsi="Times New Roman"/>
          <w:b/>
          <w:bCs/>
          <w:sz w:val="22"/>
          <w:szCs w:val="22"/>
        </w:rPr>
        <w:t>those allegation</w:t>
      </w:r>
      <w:r w:rsidR="0017661F">
        <w:rPr>
          <w:rFonts w:ascii="Times New Roman" w:hAnsi="Times New Roman"/>
          <w:b/>
          <w:bCs/>
          <w:sz w:val="22"/>
          <w:szCs w:val="22"/>
        </w:rPr>
        <w:t>s</w:t>
      </w:r>
      <w:r w:rsidRPr="00201669">
        <w:rPr>
          <w:rFonts w:ascii="Times New Roman" w:hAnsi="Times New Roman"/>
          <w:b/>
          <w:bCs/>
          <w:sz w:val="22"/>
          <w:szCs w:val="22"/>
        </w:rPr>
        <w:t xml:space="preserve"> on page 4 or an additional page.</w:t>
      </w:r>
    </w:p>
    <w:p w:rsidR="00201669" w:rsidRPr="00201669" w:rsidRDefault="00201669" w:rsidP="00E34C27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201669" w:rsidRPr="00201669" w:rsidRDefault="00153F41" w:rsidP="00201669">
      <w:pPr>
        <w:tabs>
          <w:tab w:val="left" w:pos="0"/>
        </w:tabs>
        <w:suppressAutoHyphens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345050">
        <w:rPr>
          <w:rFonts w:ascii="Times New Roman" w:hAnsi="Times New Roman"/>
          <w:sz w:val="24"/>
          <w:szCs w:val="24"/>
        </w:rPr>
      </w:r>
      <w:r w:rsidR="0034505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E34C27" w:rsidRPr="00940F38">
        <w:rPr>
          <w:rFonts w:ascii="Times New Roman" w:hAnsi="Times New Roman"/>
          <w:sz w:val="24"/>
          <w:szCs w:val="24"/>
        </w:rPr>
        <w:t xml:space="preserve">I </w:t>
      </w:r>
      <w:r w:rsidR="00E60325">
        <w:rPr>
          <w:rFonts w:ascii="Times New Roman" w:hAnsi="Times New Roman"/>
          <w:sz w:val="24"/>
          <w:szCs w:val="24"/>
        </w:rPr>
        <w:t>have personal knowledge that</w:t>
      </w:r>
      <w:r w:rsidR="00E34C27" w:rsidRPr="00940F38">
        <w:rPr>
          <w:rFonts w:ascii="Times New Roman" w:hAnsi="Times New Roman"/>
          <w:sz w:val="24"/>
          <w:szCs w:val="24"/>
        </w:rPr>
        <w:t xml:space="preserve"> the notary </w:t>
      </w:r>
      <w:r w:rsidR="00E60325">
        <w:rPr>
          <w:rFonts w:ascii="Times New Roman" w:hAnsi="Times New Roman"/>
          <w:sz w:val="24"/>
          <w:szCs w:val="24"/>
        </w:rPr>
        <w:t>executed a notarial certificate that included</w:t>
      </w:r>
      <w:r w:rsidR="00E34C27" w:rsidRPr="00940F38">
        <w:rPr>
          <w:rFonts w:ascii="Times New Roman" w:hAnsi="Times New Roman"/>
          <w:sz w:val="24"/>
          <w:szCs w:val="24"/>
        </w:rPr>
        <w:t xml:space="preserve"> a false statement</w:t>
      </w:r>
      <w:r w:rsidR="00201669">
        <w:rPr>
          <w:rFonts w:ascii="Times New Roman" w:hAnsi="Times New Roman"/>
          <w:sz w:val="24"/>
          <w:szCs w:val="24"/>
        </w:rPr>
        <w:t>.</w:t>
      </w:r>
      <w:r w:rsidR="00EB30AD">
        <w:rPr>
          <w:rFonts w:ascii="Times New Roman" w:hAnsi="Times New Roman"/>
          <w:sz w:val="24"/>
          <w:szCs w:val="24"/>
        </w:rPr>
        <w:t xml:space="preserve"> </w:t>
      </w:r>
    </w:p>
    <w:p w:rsidR="00201669" w:rsidRPr="00201669" w:rsidRDefault="00201669" w:rsidP="00201669">
      <w:pPr>
        <w:tabs>
          <w:tab w:val="left" w:pos="0"/>
        </w:tabs>
        <w:suppressAutoHyphens/>
        <w:ind w:left="360"/>
        <w:rPr>
          <w:rFonts w:ascii="Times New Roman" w:hAnsi="Times New Roman"/>
          <w:b/>
          <w:sz w:val="24"/>
          <w:szCs w:val="24"/>
        </w:rPr>
      </w:pPr>
    </w:p>
    <w:p w:rsidR="00E34C27" w:rsidRPr="00201669" w:rsidRDefault="00153F41" w:rsidP="00201669">
      <w:pPr>
        <w:tabs>
          <w:tab w:val="left" w:pos="0"/>
        </w:tabs>
        <w:suppressAutoHyphens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345050">
        <w:rPr>
          <w:rFonts w:ascii="Times New Roman" w:hAnsi="Times New Roman"/>
          <w:sz w:val="24"/>
          <w:szCs w:val="24"/>
        </w:rPr>
      </w:r>
      <w:r w:rsidR="0034505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EB30AD" w:rsidRPr="00201669">
        <w:rPr>
          <w:rFonts w:ascii="Times New Roman" w:hAnsi="Times New Roman"/>
          <w:sz w:val="24"/>
          <w:szCs w:val="24"/>
        </w:rPr>
        <w:t xml:space="preserve">I did not appear before the notary </w:t>
      </w:r>
      <w:r w:rsidR="00AB44D2">
        <w:rPr>
          <w:rFonts w:ascii="Times New Roman" w:hAnsi="Times New Roman"/>
          <w:sz w:val="24"/>
          <w:szCs w:val="24"/>
        </w:rPr>
        <w:t>for the notarization</w:t>
      </w:r>
      <w:r w:rsidR="00EB30AD" w:rsidRPr="00201669">
        <w:rPr>
          <w:rFonts w:ascii="Times New Roman" w:hAnsi="Times New Roman"/>
          <w:sz w:val="24"/>
          <w:szCs w:val="24"/>
        </w:rPr>
        <w:t>.</w:t>
      </w:r>
    </w:p>
    <w:p w:rsidR="00E34C27" w:rsidRPr="00940F38" w:rsidRDefault="00E34C27" w:rsidP="00E34C27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E34C27" w:rsidRPr="00201669" w:rsidRDefault="00153F41" w:rsidP="00201669">
      <w:pPr>
        <w:tabs>
          <w:tab w:val="left" w:pos="0"/>
        </w:tabs>
        <w:suppressAutoHyphens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345050">
        <w:rPr>
          <w:rFonts w:ascii="Times New Roman" w:hAnsi="Times New Roman"/>
          <w:sz w:val="24"/>
          <w:szCs w:val="24"/>
        </w:rPr>
      </w:r>
      <w:r w:rsidR="0034505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E34C27" w:rsidRPr="00940F38">
        <w:rPr>
          <w:rFonts w:ascii="Times New Roman" w:hAnsi="Times New Roman"/>
          <w:sz w:val="24"/>
          <w:szCs w:val="24"/>
        </w:rPr>
        <w:t>I was overcharged for a notari</w:t>
      </w:r>
      <w:r w:rsidR="00BC747B">
        <w:rPr>
          <w:rFonts w:ascii="Times New Roman" w:hAnsi="Times New Roman"/>
          <w:sz w:val="24"/>
          <w:szCs w:val="24"/>
        </w:rPr>
        <w:t>al act</w:t>
      </w:r>
      <w:r w:rsidR="00E34C27" w:rsidRPr="00940F38">
        <w:rPr>
          <w:rFonts w:ascii="Times New Roman" w:hAnsi="Times New Roman"/>
          <w:sz w:val="24"/>
          <w:szCs w:val="24"/>
        </w:rPr>
        <w:t xml:space="preserve">. </w:t>
      </w:r>
    </w:p>
    <w:p w:rsidR="00201669" w:rsidRDefault="00201669" w:rsidP="0020166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01669" w:rsidRPr="00940F38" w:rsidRDefault="00153F41" w:rsidP="00201669">
      <w:pPr>
        <w:tabs>
          <w:tab w:val="left" w:pos="0"/>
        </w:tabs>
        <w:suppressAutoHyphens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345050">
        <w:rPr>
          <w:rFonts w:ascii="Times New Roman" w:hAnsi="Times New Roman"/>
          <w:sz w:val="24"/>
          <w:szCs w:val="24"/>
        </w:rPr>
      </w:r>
      <w:r w:rsidR="0034505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E3593C">
        <w:rPr>
          <w:rFonts w:ascii="Times New Roman" w:hAnsi="Times New Roman"/>
          <w:sz w:val="24"/>
          <w:szCs w:val="24"/>
        </w:rPr>
        <w:t>I did not personally sign</w:t>
      </w:r>
      <w:r w:rsidR="00201669">
        <w:rPr>
          <w:rFonts w:ascii="Times New Roman" w:hAnsi="Times New Roman"/>
          <w:sz w:val="24"/>
          <w:szCs w:val="24"/>
        </w:rPr>
        <w:t xml:space="preserve"> the notarized document.</w:t>
      </w:r>
    </w:p>
    <w:p w:rsidR="00E34C27" w:rsidRPr="00940F38" w:rsidRDefault="00E34C27" w:rsidP="00E34C27">
      <w:pPr>
        <w:tabs>
          <w:tab w:val="left" w:pos="0"/>
        </w:tabs>
        <w:suppressAutoHyphens/>
        <w:ind w:left="720"/>
        <w:rPr>
          <w:rFonts w:ascii="Times New Roman" w:hAnsi="Times New Roman"/>
          <w:b/>
          <w:sz w:val="24"/>
          <w:szCs w:val="24"/>
        </w:rPr>
      </w:pPr>
    </w:p>
    <w:p w:rsidR="00E34C27" w:rsidRPr="00201669" w:rsidRDefault="00153F41" w:rsidP="00201669">
      <w:pPr>
        <w:tabs>
          <w:tab w:val="left" w:pos="0"/>
        </w:tabs>
        <w:suppressAutoHyphens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345050">
        <w:rPr>
          <w:rFonts w:ascii="Times New Roman" w:hAnsi="Times New Roman"/>
          <w:sz w:val="24"/>
          <w:szCs w:val="24"/>
        </w:rPr>
      </w:r>
      <w:r w:rsidR="0034505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E34C27" w:rsidRPr="00940F38">
        <w:rPr>
          <w:rFonts w:ascii="Times New Roman" w:hAnsi="Times New Roman"/>
          <w:sz w:val="24"/>
          <w:szCs w:val="24"/>
        </w:rPr>
        <w:t>I requested copies of a notary’s record book directly from the notary</w:t>
      </w:r>
      <w:r w:rsidR="00201669">
        <w:rPr>
          <w:rFonts w:ascii="Times New Roman" w:hAnsi="Times New Roman"/>
          <w:sz w:val="24"/>
          <w:szCs w:val="24"/>
        </w:rPr>
        <w:t xml:space="preserve"> and my request was NOT responded to</w:t>
      </w:r>
      <w:r w:rsidR="00EB30AD">
        <w:rPr>
          <w:rFonts w:ascii="Times New Roman" w:hAnsi="Times New Roman"/>
          <w:sz w:val="24"/>
          <w:szCs w:val="24"/>
        </w:rPr>
        <w:t xml:space="preserve">. </w:t>
      </w:r>
    </w:p>
    <w:p w:rsidR="00201669" w:rsidRDefault="00201669" w:rsidP="0020166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01669" w:rsidRPr="00587B2A" w:rsidRDefault="00153F41" w:rsidP="00201669">
      <w:pPr>
        <w:tabs>
          <w:tab w:val="left" w:pos="0"/>
        </w:tabs>
        <w:suppressAutoHyphens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345050">
        <w:rPr>
          <w:rFonts w:ascii="Times New Roman" w:hAnsi="Times New Roman"/>
          <w:sz w:val="24"/>
          <w:szCs w:val="24"/>
        </w:rPr>
      </w:r>
      <w:r w:rsidR="0034505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201669">
        <w:rPr>
          <w:rFonts w:ascii="Times New Roman" w:hAnsi="Times New Roman"/>
          <w:sz w:val="24"/>
          <w:szCs w:val="24"/>
        </w:rPr>
        <w:t>I requested copies of a notary</w:t>
      </w:r>
      <w:r w:rsidR="00201669" w:rsidRPr="00940F38">
        <w:rPr>
          <w:rFonts w:ascii="Times New Roman" w:hAnsi="Times New Roman"/>
          <w:sz w:val="24"/>
          <w:szCs w:val="24"/>
        </w:rPr>
        <w:t xml:space="preserve"> record book</w:t>
      </w:r>
      <w:r w:rsidR="00201669">
        <w:rPr>
          <w:rFonts w:ascii="Times New Roman" w:hAnsi="Times New Roman"/>
          <w:sz w:val="24"/>
          <w:szCs w:val="24"/>
        </w:rPr>
        <w:t>, but they responded they no longer had their record book. (Example: It was lost/stolen, etc.)</w:t>
      </w:r>
    </w:p>
    <w:p w:rsidR="00587B2A" w:rsidRPr="00940F38" w:rsidRDefault="00587B2A" w:rsidP="00EB30AD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E34C27" w:rsidRPr="00940F38" w:rsidRDefault="00153F41" w:rsidP="00201669">
      <w:pPr>
        <w:tabs>
          <w:tab w:val="left" w:pos="0"/>
        </w:tabs>
        <w:suppressAutoHyphens/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345050">
        <w:rPr>
          <w:rFonts w:ascii="Times New Roman" w:hAnsi="Times New Roman"/>
          <w:sz w:val="24"/>
          <w:szCs w:val="24"/>
        </w:rPr>
      </w:r>
      <w:r w:rsidR="0034505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E34C27" w:rsidRPr="00940F38">
        <w:rPr>
          <w:rFonts w:ascii="Times New Roman" w:hAnsi="Times New Roman"/>
          <w:sz w:val="24"/>
          <w:szCs w:val="24"/>
        </w:rPr>
        <w:t xml:space="preserve">The notary is advertising as a “notario” or “notario publico”. </w:t>
      </w:r>
      <w:r w:rsidR="00BC747B">
        <w:rPr>
          <w:rFonts w:ascii="Times New Roman" w:hAnsi="Times New Roman"/>
          <w:sz w:val="24"/>
          <w:szCs w:val="24"/>
        </w:rPr>
        <w:t xml:space="preserve"> (</w:t>
      </w:r>
      <w:r w:rsidR="001812DA">
        <w:rPr>
          <w:rFonts w:ascii="Times New Roman" w:hAnsi="Times New Roman"/>
          <w:sz w:val="24"/>
          <w:szCs w:val="24"/>
        </w:rPr>
        <w:t>Please attach documentation)</w:t>
      </w:r>
    </w:p>
    <w:p w:rsidR="00E34C27" w:rsidRPr="00940F38" w:rsidRDefault="00153F41" w:rsidP="00201669">
      <w:pPr>
        <w:tabs>
          <w:tab w:val="left" w:pos="0"/>
        </w:tabs>
        <w:suppressAutoHyphens/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345050">
        <w:rPr>
          <w:rFonts w:ascii="Times New Roman" w:hAnsi="Times New Roman"/>
          <w:sz w:val="24"/>
          <w:szCs w:val="24"/>
        </w:rPr>
      </w:r>
      <w:r w:rsidR="0034505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E34C27" w:rsidRPr="00940F38">
        <w:rPr>
          <w:rFonts w:ascii="Times New Roman" w:hAnsi="Times New Roman"/>
          <w:sz w:val="24"/>
          <w:szCs w:val="24"/>
        </w:rPr>
        <w:t>The notary public failed to complete</w:t>
      </w:r>
      <w:r w:rsidR="001812DA">
        <w:rPr>
          <w:rFonts w:ascii="Times New Roman" w:hAnsi="Times New Roman"/>
          <w:sz w:val="24"/>
          <w:szCs w:val="24"/>
        </w:rPr>
        <w:t xml:space="preserve"> a</w:t>
      </w:r>
      <w:r w:rsidR="00E34C27" w:rsidRPr="00940F38">
        <w:rPr>
          <w:rFonts w:ascii="Times New Roman" w:hAnsi="Times New Roman"/>
          <w:sz w:val="24"/>
          <w:szCs w:val="24"/>
        </w:rPr>
        <w:t xml:space="preserve"> notarial certificate.</w:t>
      </w:r>
    </w:p>
    <w:p w:rsidR="00EB30AD" w:rsidRPr="00EB30AD" w:rsidRDefault="00153F41" w:rsidP="00201669">
      <w:pPr>
        <w:tabs>
          <w:tab w:val="left" w:pos="0"/>
        </w:tabs>
        <w:suppressAutoHyphens/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345050">
        <w:rPr>
          <w:rFonts w:ascii="Times New Roman" w:hAnsi="Times New Roman"/>
          <w:sz w:val="24"/>
          <w:szCs w:val="24"/>
        </w:rPr>
      </w:r>
      <w:r w:rsidR="0034505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515770" w:rsidRPr="00940F38">
        <w:rPr>
          <w:rFonts w:ascii="Times New Roman" w:hAnsi="Times New Roman"/>
          <w:sz w:val="24"/>
          <w:szCs w:val="24"/>
        </w:rPr>
        <w:t xml:space="preserve">The notary notarized their own signature. </w:t>
      </w:r>
    </w:p>
    <w:p w:rsidR="00E72469" w:rsidRDefault="00E72469" w:rsidP="00444B1E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913393" w:rsidRDefault="00E72469" w:rsidP="00444B1E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continue to page 4</w:t>
      </w:r>
    </w:p>
    <w:p w:rsidR="00913393" w:rsidRDefault="00913393" w:rsidP="00444B1E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913393" w:rsidRDefault="00913393" w:rsidP="00444B1E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913393" w:rsidRDefault="00FC0115" w:rsidP="00444B1E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  <w:r w:rsidRPr="00940F38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913393" w:rsidRPr="009F0AF2" w:rsidTr="00FE7DB0">
        <w:trPr>
          <w:jc w:val="center"/>
        </w:trPr>
        <w:tc>
          <w:tcPr>
            <w:tcW w:w="10080" w:type="dxa"/>
            <w:shd w:val="clear" w:color="auto" w:fill="auto"/>
            <w:vAlign w:val="bottom"/>
          </w:tcPr>
          <w:p w:rsidR="00913393" w:rsidRPr="009F0AF2" w:rsidRDefault="00913393" w:rsidP="00FE7DB0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A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llegations</w:t>
            </w:r>
          </w:p>
        </w:tc>
      </w:tr>
      <w:tr w:rsidR="00913393" w:rsidRPr="009F0AF2" w:rsidTr="00FE7DB0">
        <w:trPr>
          <w:jc w:val="center"/>
        </w:trPr>
        <w:tc>
          <w:tcPr>
            <w:tcW w:w="10080" w:type="dxa"/>
            <w:shd w:val="clear" w:color="auto" w:fill="auto"/>
            <w:vAlign w:val="bottom"/>
          </w:tcPr>
          <w:p w:rsidR="00913393" w:rsidRPr="009F0AF2" w:rsidRDefault="00913393" w:rsidP="00FE7DB0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913393" w:rsidRPr="00444B1E" w:rsidTr="00FE7DB0">
        <w:trPr>
          <w:jc w:val="center"/>
        </w:trPr>
        <w:tc>
          <w:tcPr>
            <w:tcW w:w="10080" w:type="dxa"/>
            <w:shd w:val="clear" w:color="auto" w:fill="auto"/>
            <w:vAlign w:val="bottom"/>
          </w:tcPr>
          <w:p w:rsidR="00913393" w:rsidRPr="00444B1E" w:rsidRDefault="00913393" w:rsidP="00AB44D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the facts upon which the allegation(s) is based? Please note that t</w:t>
            </w:r>
            <w:r w:rsidRPr="00444B1E">
              <w:rPr>
                <w:rFonts w:ascii="Times New Roman" w:hAnsi="Times New Roman"/>
                <w:sz w:val="24"/>
                <w:szCs w:val="24"/>
              </w:rPr>
              <w:t xml:space="preserve">his Office does not consider handwriting analysis as evidence for the complaint filed. </w:t>
            </w:r>
          </w:p>
        </w:tc>
      </w:tr>
    </w:tbl>
    <w:p w:rsidR="00913393" w:rsidRDefault="00913393" w:rsidP="00444B1E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913393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913393" w:rsidRPr="00FE7DB0" w:rsidRDefault="00C03FCE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41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153F41" w:rsidRDefault="00153F41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4D2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AB44D2" w:rsidRDefault="00AB44D2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4D2" w:rsidRPr="00FE7DB0" w:rsidTr="00153F41">
        <w:trPr>
          <w:trHeight w:val="475"/>
        </w:trPr>
        <w:tc>
          <w:tcPr>
            <w:tcW w:w="10296" w:type="dxa"/>
            <w:shd w:val="clear" w:color="auto" w:fill="auto"/>
          </w:tcPr>
          <w:p w:rsidR="00AB44D2" w:rsidRDefault="00AB44D2" w:rsidP="00B715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393" w:rsidRDefault="00913393" w:rsidP="00444B1E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AB44D2" w:rsidRDefault="00AB44D2" w:rsidP="0017661F">
      <w:pPr>
        <w:tabs>
          <w:tab w:val="left" w:pos="0"/>
        </w:tabs>
        <w:suppressAutoHyphens/>
        <w:jc w:val="center"/>
        <w:rPr>
          <w:rFonts w:ascii="Times New Roman" w:hAnsi="Times New Roman"/>
          <w:i/>
          <w:sz w:val="24"/>
          <w:szCs w:val="24"/>
        </w:rPr>
      </w:pPr>
    </w:p>
    <w:p w:rsidR="0017661F" w:rsidRPr="0017661F" w:rsidRDefault="0017661F" w:rsidP="0017661F">
      <w:pPr>
        <w:tabs>
          <w:tab w:val="left" w:pos="0"/>
        </w:tabs>
        <w:suppressAutoHyphens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f additional space is required, please attach separate sheets as needed.</w:t>
      </w:r>
    </w:p>
    <w:p w:rsidR="00FC0115" w:rsidRPr="000803C3" w:rsidRDefault="00913393" w:rsidP="00444B1E">
      <w:pPr>
        <w:tabs>
          <w:tab w:val="left" w:pos="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7B6F" w:rsidRDefault="00EF7B6F"/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7"/>
        <w:gridCol w:w="1954"/>
        <w:gridCol w:w="32"/>
        <w:gridCol w:w="1766"/>
        <w:gridCol w:w="54"/>
        <w:gridCol w:w="5024"/>
      </w:tblGrid>
      <w:tr w:rsidR="00FC0115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EF7B6F" w:rsidRPr="00EF7B6F" w:rsidRDefault="00444B1E" w:rsidP="00EF7B6F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pporting Documentation</w:t>
            </w:r>
            <w:r w:rsidR="00EF7B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C0115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730DCD" w:rsidRPr="009F0AF2" w:rsidRDefault="00730DCD" w:rsidP="00E17EC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C0115" w:rsidRPr="009F0AF2" w:rsidTr="00B715B9">
        <w:tc>
          <w:tcPr>
            <w:tcW w:w="1008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W w:w="10080" w:type="dxa"/>
              <w:jc w:val="center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0"/>
            </w:tblGrid>
            <w:tr w:rsidR="00EF7B6F" w:rsidTr="0017661F">
              <w:trPr>
                <w:jc w:val="center"/>
              </w:trPr>
              <w:tc>
                <w:tcPr>
                  <w:tcW w:w="10080" w:type="dxa"/>
                  <w:shd w:val="clear" w:color="auto" w:fill="auto"/>
                  <w:vAlign w:val="bottom"/>
                </w:tcPr>
                <w:p w:rsidR="00EF7B6F" w:rsidRDefault="00EF7B6F" w:rsidP="00EA6C81"/>
              </w:tc>
            </w:tr>
            <w:tr w:rsidR="00EF7B6F" w:rsidTr="0017661F">
              <w:trPr>
                <w:jc w:val="center"/>
              </w:trPr>
              <w:tc>
                <w:tcPr>
                  <w:tcW w:w="10080" w:type="dxa"/>
                  <w:shd w:val="clear" w:color="auto" w:fill="auto"/>
                  <w:vAlign w:val="bottom"/>
                </w:tcPr>
                <w:p w:rsidR="00EF7B6F" w:rsidRDefault="008D3613" w:rsidP="007F0BD2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lease mark each </w:t>
                  </w:r>
                  <w:r w:rsidR="00EF7B6F">
                    <w:rPr>
                      <w:rFonts w:ascii="Times New Roman" w:hAnsi="Times New Roman"/>
                      <w:sz w:val="24"/>
                      <w:szCs w:val="24"/>
                    </w:rPr>
                    <w:t xml:space="preserve">supporting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="002C7CD1">
                    <w:rPr>
                      <w:rFonts w:ascii="Times New Roman" w:hAnsi="Times New Roman"/>
                      <w:sz w:val="24"/>
                      <w:szCs w:val="24"/>
                    </w:rPr>
                    <w:t>ocumen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ttached</w:t>
                  </w:r>
                  <w:r w:rsidR="002C7CD1">
                    <w:rPr>
                      <w:rFonts w:ascii="Times New Roman" w:hAnsi="Times New Roman"/>
                      <w:sz w:val="24"/>
                      <w:szCs w:val="24"/>
                    </w:rPr>
                    <w:t xml:space="preserve"> to this complain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hat should</w:t>
                  </w:r>
                  <w:r w:rsidR="00EF7B6F">
                    <w:rPr>
                      <w:rFonts w:ascii="Times New Roman" w:hAnsi="Times New Roman"/>
                      <w:sz w:val="24"/>
                      <w:szCs w:val="24"/>
                    </w:rPr>
                    <w:t xml:space="preserve"> be reviewed by </w:t>
                  </w:r>
                  <w:r w:rsidR="002C7CD1">
                    <w:rPr>
                      <w:rFonts w:ascii="Times New Roman" w:hAnsi="Times New Roman"/>
                      <w:sz w:val="24"/>
                      <w:szCs w:val="24"/>
                    </w:rPr>
                    <w:t>t</w:t>
                  </w:r>
                  <w:r w:rsidR="00EF7B6F">
                    <w:rPr>
                      <w:rFonts w:ascii="Times New Roman" w:hAnsi="Times New Roman"/>
                      <w:sz w:val="24"/>
                      <w:szCs w:val="24"/>
                    </w:rPr>
                    <w:t>he 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fice of the Secretary of State.</w:t>
                  </w:r>
                  <w:r w:rsidR="00EF7B6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F7B6F" w:rsidRPr="00E17EC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Please do not submit </w:t>
                  </w:r>
                  <w:r w:rsidR="007F0B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confidential</w:t>
                  </w:r>
                  <w:r w:rsidR="00EF7B6F" w:rsidRPr="00E17EC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information such as driver license numbers, etc.)</w:t>
                  </w:r>
                </w:p>
              </w:tc>
            </w:tr>
          </w:tbl>
          <w:p w:rsidR="00FC0115" w:rsidRPr="009F0AF2" w:rsidRDefault="00FC0115" w:rsidP="008D3613">
            <w:pPr>
              <w:tabs>
                <w:tab w:val="left" w:pos="0"/>
              </w:tabs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FC" w:rsidRPr="009F0AF2" w:rsidTr="00B715B9">
        <w:tc>
          <w:tcPr>
            <w:tcW w:w="1008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E272CB" w:rsidP="00E272CB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5050">
              <w:rPr>
                <w:rFonts w:ascii="Times New Roman" w:hAnsi="Times New Roman"/>
                <w:sz w:val="24"/>
                <w:szCs w:val="24"/>
              </w:rPr>
            </w:r>
            <w:r w:rsidR="003450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 w:rsidR="00AB70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87B2A">
              <w:rPr>
                <w:rFonts w:ascii="Times New Roman" w:hAnsi="Times New Roman"/>
                <w:sz w:val="24"/>
                <w:szCs w:val="24"/>
              </w:rPr>
              <w:t>Copy</w:t>
            </w:r>
            <w:r w:rsidR="00D00B48">
              <w:rPr>
                <w:rFonts w:ascii="Times New Roman" w:hAnsi="Times New Roman"/>
                <w:sz w:val="24"/>
                <w:szCs w:val="24"/>
              </w:rPr>
              <w:t xml:space="preserve"> of letters and return receipt mail sent to the notary public.</w:t>
            </w: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AB70F8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5050">
              <w:rPr>
                <w:rFonts w:ascii="Times New Roman" w:hAnsi="Times New Roman"/>
                <w:sz w:val="24"/>
                <w:szCs w:val="24"/>
              </w:rPr>
            </w:r>
            <w:r w:rsidR="003450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0B48">
              <w:rPr>
                <w:rFonts w:ascii="Times New Roman" w:hAnsi="Times New Roman"/>
                <w:sz w:val="24"/>
                <w:szCs w:val="24"/>
              </w:rPr>
              <w:t>Copy of the notarized document in question.</w:t>
            </w: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AB70F8" w:rsidP="00587B2A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5050">
              <w:rPr>
                <w:rFonts w:ascii="Times New Roman" w:hAnsi="Times New Roman"/>
                <w:sz w:val="24"/>
                <w:szCs w:val="24"/>
              </w:rPr>
            </w:r>
            <w:r w:rsidR="003450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87B2A">
              <w:rPr>
                <w:rFonts w:ascii="Times New Roman" w:hAnsi="Times New Roman"/>
                <w:sz w:val="24"/>
                <w:szCs w:val="24"/>
              </w:rPr>
              <w:t>Copy</w:t>
            </w:r>
            <w:r w:rsidR="00D00B48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AB44D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D00B48">
              <w:rPr>
                <w:rFonts w:ascii="Times New Roman" w:hAnsi="Times New Roman"/>
                <w:sz w:val="24"/>
                <w:szCs w:val="24"/>
              </w:rPr>
              <w:t>notary log if obtained from notary public.</w:t>
            </w: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AB70F8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5050">
              <w:rPr>
                <w:rFonts w:ascii="Times New Roman" w:hAnsi="Times New Roman"/>
                <w:sz w:val="24"/>
                <w:szCs w:val="24"/>
              </w:rPr>
            </w:r>
            <w:r w:rsidR="003450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0B48">
              <w:rPr>
                <w:rFonts w:ascii="Times New Roman" w:hAnsi="Times New Roman"/>
                <w:sz w:val="24"/>
                <w:szCs w:val="24"/>
              </w:rPr>
              <w:t xml:space="preserve">Copy of receipt for overcharged notarization. </w:t>
            </w: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AB70F8" w:rsidP="00D00B4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5050">
              <w:rPr>
                <w:rFonts w:ascii="Times New Roman" w:hAnsi="Times New Roman"/>
                <w:sz w:val="24"/>
                <w:szCs w:val="24"/>
              </w:rPr>
            </w:r>
            <w:r w:rsidR="003450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0B48">
              <w:rPr>
                <w:rFonts w:ascii="Times New Roman" w:hAnsi="Times New Roman"/>
                <w:sz w:val="24"/>
                <w:szCs w:val="24"/>
              </w:rPr>
              <w:t>Proof of a notary public advertising as “notario” or “notario publico”.</w:t>
            </w: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385D5A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5050">
              <w:rPr>
                <w:rFonts w:ascii="Times New Roman" w:hAnsi="Times New Roman"/>
                <w:sz w:val="24"/>
                <w:szCs w:val="24"/>
              </w:rPr>
            </w:r>
            <w:r w:rsidR="003450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B70F8">
              <w:rPr>
                <w:rFonts w:ascii="Times New Roman" w:hAnsi="Times New Roman"/>
                <w:sz w:val="24"/>
                <w:szCs w:val="24"/>
              </w:rPr>
              <w:t xml:space="preserve">  Proof of unauthorized practice of law (UPL).</w:t>
            </w: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385D5A" w:rsidP="0017661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5050">
              <w:rPr>
                <w:rFonts w:ascii="Times New Roman" w:hAnsi="Times New Roman"/>
                <w:sz w:val="24"/>
                <w:szCs w:val="24"/>
              </w:rPr>
            </w:r>
            <w:r w:rsidR="003450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D10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7661F">
              <w:rPr>
                <w:rFonts w:ascii="Times New Roman" w:hAnsi="Times New Roman"/>
                <w:sz w:val="24"/>
                <w:szCs w:val="24"/>
              </w:rPr>
              <w:t>Other (Please list and specify in the space below).</w:t>
            </w: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153F41" w:rsidRPr="00016EA0" w:rsidTr="00153F41">
              <w:trPr>
                <w:trHeight w:val="462"/>
              </w:trPr>
              <w:tc>
                <w:tcPr>
                  <w:tcW w:w="10065" w:type="dxa"/>
                  <w:shd w:val="clear" w:color="auto" w:fill="auto"/>
                </w:tcPr>
                <w:p w:rsidR="00153F41" w:rsidRPr="00016EA0" w:rsidRDefault="00153F41" w:rsidP="00016EA0">
                  <w:pPr>
                    <w:tabs>
                      <w:tab w:val="left" w:pos="0"/>
                    </w:tabs>
                    <w:suppressAutoHyphens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A0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3"/>
                  <w:r w:rsidRPr="00016EA0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 w:rsidRPr="00016EA0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016EA0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016EA0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016EA0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016EA0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016EA0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016EA0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016EA0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</w:tr>
            <w:tr w:rsidR="00153F41" w:rsidRPr="00016EA0" w:rsidTr="00153F41">
              <w:trPr>
                <w:trHeight w:val="462"/>
              </w:trPr>
              <w:tc>
                <w:tcPr>
                  <w:tcW w:w="10065" w:type="dxa"/>
                  <w:shd w:val="clear" w:color="auto" w:fill="auto"/>
                </w:tcPr>
                <w:p w:rsidR="00153F41" w:rsidRPr="00016EA0" w:rsidRDefault="00153F41" w:rsidP="00016EA0">
                  <w:pPr>
                    <w:tabs>
                      <w:tab w:val="left" w:pos="0"/>
                    </w:tabs>
                    <w:suppressAutoHyphens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53F41" w:rsidRPr="00016EA0" w:rsidTr="00153F41">
              <w:trPr>
                <w:trHeight w:val="462"/>
              </w:trPr>
              <w:tc>
                <w:tcPr>
                  <w:tcW w:w="10065" w:type="dxa"/>
                  <w:shd w:val="clear" w:color="auto" w:fill="auto"/>
                </w:tcPr>
                <w:p w:rsidR="00153F41" w:rsidRPr="00016EA0" w:rsidRDefault="00153F41" w:rsidP="00016EA0">
                  <w:pPr>
                    <w:tabs>
                      <w:tab w:val="left" w:pos="0"/>
                    </w:tabs>
                    <w:suppressAutoHyphens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53F41" w:rsidRPr="00016EA0" w:rsidTr="00153F41">
              <w:trPr>
                <w:trHeight w:val="462"/>
              </w:trPr>
              <w:tc>
                <w:tcPr>
                  <w:tcW w:w="10065" w:type="dxa"/>
                  <w:shd w:val="clear" w:color="auto" w:fill="auto"/>
                </w:tcPr>
                <w:p w:rsidR="00153F41" w:rsidRPr="00016EA0" w:rsidRDefault="00153F41" w:rsidP="00016EA0">
                  <w:pPr>
                    <w:tabs>
                      <w:tab w:val="left" w:pos="0"/>
                    </w:tabs>
                    <w:suppressAutoHyphens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53F41" w:rsidRPr="00016EA0" w:rsidTr="00153F41">
              <w:trPr>
                <w:trHeight w:val="462"/>
              </w:trPr>
              <w:tc>
                <w:tcPr>
                  <w:tcW w:w="10065" w:type="dxa"/>
                  <w:shd w:val="clear" w:color="auto" w:fill="auto"/>
                </w:tcPr>
                <w:p w:rsidR="00153F41" w:rsidRPr="00016EA0" w:rsidRDefault="00153F41" w:rsidP="00016EA0">
                  <w:pPr>
                    <w:tabs>
                      <w:tab w:val="left" w:pos="0"/>
                    </w:tabs>
                    <w:suppressAutoHyphens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355FC" w:rsidRPr="009F0AF2" w:rsidRDefault="002355FC" w:rsidP="00802F5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FC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D44D77" w:rsidRPr="009F0AF2" w:rsidTr="00B715B9">
        <w:tc>
          <w:tcPr>
            <w:tcW w:w="10080" w:type="dxa"/>
            <w:gridSpan w:val="7"/>
            <w:shd w:val="clear" w:color="auto" w:fill="auto"/>
            <w:vAlign w:val="bottom"/>
          </w:tcPr>
          <w:p w:rsidR="00D44D77" w:rsidRPr="009F0AF2" w:rsidRDefault="00D44D77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2017A" w:rsidP="0075542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Verification</w:t>
            </w: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12"/>
                <w:szCs w:val="12"/>
              </w:rPr>
            </w:pP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9F0A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I declare under penalty of perjury that </w:t>
            </w:r>
            <w:r w:rsidR="00750CFE" w:rsidRPr="009F0A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the foregoing is true and correct</w:t>
            </w:r>
            <w:r w:rsidRPr="009F0A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.  </w:t>
            </w: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12"/>
                <w:szCs w:val="12"/>
              </w:rPr>
            </w:pP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F0AF2">
              <w:rPr>
                <w:rFonts w:ascii="Times New Roman" w:hAnsi="Times New Roman"/>
                <w:spacing w:val="-3"/>
                <w:sz w:val="24"/>
                <w:szCs w:val="24"/>
              </w:rPr>
              <w:t>Date: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F0AF2">
              <w:rPr>
                <w:rFonts w:ascii="Times New Roman" w:hAnsi="Times New Roman"/>
                <w:spacing w:val="-3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9F0AF2">
              <w:rPr>
                <w:rFonts w:ascii="Times New Roman" w:hAnsi="Times New Roman"/>
                <w:spacing w:val="-3"/>
                <w:sz w:val="24"/>
                <w:szCs w:val="24"/>
              </w:rPr>
              <w:instrText xml:space="preserve"> FORMTEXT </w:instrText>
            </w:r>
            <w:r w:rsidRPr="009F0AF2">
              <w:rPr>
                <w:rFonts w:ascii="Times New Roman" w:hAnsi="Times New Roman"/>
                <w:spacing w:val="-3"/>
                <w:sz w:val="24"/>
                <w:szCs w:val="24"/>
              </w:rPr>
            </w:r>
            <w:r w:rsidRPr="009F0AF2">
              <w:rPr>
                <w:rFonts w:ascii="Times New Roman" w:hAnsi="Times New Roman"/>
                <w:spacing w:val="-3"/>
                <w:sz w:val="24"/>
                <w:szCs w:val="24"/>
              </w:rPr>
              <w:fldChar w:fldCharType="separate"/>
            </w:r>
            <w:r w:rsidRPr="009F0AF2"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  <w:t> </w:t>
            </w:r>
            <w:r w:rsidRPr="009F0AF2"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  <w:t> </w:t>
            </w:r>
            <w:r w:rsidRPr="009F0AF2"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  <w:t> </w:t>
            </w:r>
            <w:r w:rsidRPr="009F0AF2"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  <w:t> </w:t>
            </w:r>
            <w:r w:rsidRPr="009F0AF2"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  <w:t> </w:t>
            </w:r>
            <w:r w:rsidRPr="009F0AF2">
              <w:rPr>
                <w:rFonts w:ascii="Times New Roman" w:hAnsi="Times New Roman"/>
                <w:spacing w:val="-3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9F0AF2">
              <w:rPr>
                <w:rFonts w:ascii="Times New Roman" w:hAnsi="Times New Roman"/>
                <w:spacing w:val="-3"/>
              </w:rPr>
              <w:t>Signature of Complainant</w:t>
            </w: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55FC" w:rsidRPr="009F0AF2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Times New Roman" w:hAnsi="Times New Roman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fldChar w:fldCharType="end"/>
            </w:r>
            <w:bookmarkEnd w:id="12"/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F0AF2">
              <w:rPr>
                <w:rFonts w:ascii="Times New Roman" w:hAnsi="Times New Roman"/>
                <w:sz w:val="24"/>
                <w:szCs w:val="24"/>
              </w:rPr>
              <w:t>State of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55FC" w:rsidRPr="009F0AF2" w:rsidRDefault="008B7A84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F0AF2"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9F0AF2">
              <w:rPr>
                <w:rFonts w:ascii="Times New Roman" w:hAnsi="Times New Roman"/>
                <w:spacing w:val="-3"/>
              </w:rPr>
              <w:t>Printed or typed name of Complainant</w:t>
            </w: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12"/>
                <w:szCs w:val="12"/>
              </w:rPr>
            </w:pP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F0AF2">
              <w:rPr>
                <w:rFonts w:ascii="Times New Roman" w:hAnsi="Times New Roman"/>
                <w:sz w:val="24"/>
                <w:szCs w:val="24"/>
              </w:rPr>
              <w:t>County of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F0A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0AF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F0AF2">
              <w:rPr>
                <w:rFonts w:ascii="Times New Roman" w:hAnsi="Times New Roman"/>
                <w:sz w:val="24"/>
                <w:szCs w:val="24"/>
              </w:rPr>
            </w:r>
            <w:r w:rsidRPr="009F0A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F0AF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F0AF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F0AF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F0AF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F0AF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F0A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F0AF2"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12"/>
                <w:szCs w:val="12"/>
              </w:rPr>
            </w:pP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Default="0022017A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12"/>
                <w:szCs w:val="12"/>
              </w:rPr>
            </w:pPr>
            <w:r w:rsidRPr="00F222BB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22BB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instrText xml:space="preserve"> FORMTEXT </w:instrText>
            </w:r>
            <w:r w:rsidRPr="00F222BB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</w:r>
            <w:r w:rsidRPr="00F222BB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fldChar w:fldCharType="separate"/>
            </w:r>
            <w:r w:rsidRPr="00F222BB">
              <w:rPr>
                <w:rFonts w:ascii="Times New Roman" w:hAnsi="Times New Roman"/>
                <w:noProof/>
                <w:spacing w:val="-3"/>
                <w:sz w:val="24"/>
                <w:szCs w:val="24"/>
                <w:u w:val="single"/>
              </w:rPr>
              <w:t> </w:t>
            </w:r>
            <w:r w:rsidRPr="00F222BB">
              <w:rPr>
                <w:rFonts w:ascii="Times New Roman" w:hAnsi="Times New Roman"/>
                <w:noProof/>
                <w:spacing w:val="-3"/>
                <w:sz w:val="24"/>
                <w:szCs w:val="24"/>
                <w:u w:val="single"/>
              </w:rPr>
              <w:t> </w:t>
            </w:r>
            <w:r w:rsidRPr="00F222BB">
              <w:rPr>
                <w:rFonts w:ascii="Times New Roman" w:hAnsi="Times New Roman"/>
                <w:noProof/>
                <w:spacing w:val="-3"/>
                <w:sz w:val="24"/>
                <w:szCs w:val="24"/>
                <w:u w:val="single"/>
              </w:rPr>
              <w:t> </w:t>
            </w:r>
            <w:r w:rsidRPr="00F222BB">
              <w:rPr>
                <w:rFonts w:ascii="Times New Roman" w:hAnsi="Times New Roman"/>
                <w:noProof/>
                <w:spacing w:val="-3"/>
                <w:sz w:val="24"/>
                <w:szCs w:val="24"/>
                <w:u w:val="single"/>
              </w:rPr>
              <w:t> </w:t>
            </w:r>
            <w:r w:rsidRPr="00F222BB">
              <w:rPr>
                <w:rFonts w:ascii="Times New Roman" w:hAnsi="Times New Roman"/>
                <w:noProof/>
                <w:spacing w:val="-3"/>
                <w:sz w:val="24"/>
                <w:szCs w:val="24"/>
                <w:u w:val="single"/>
              </w:rPr>
              <w:t> </w:t>
            </w:r>
            <w:r w:rsidRPr="00F222BB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fldChar w:fldCharType="end"/>
            </w:r>
            <w:r w:rsidR="00F222BB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personally appeared before me, and being first duly sworn declared tha</w:t>
            </w:r>
            <w:r w:rsidR="00EB30AD">
              <w:rPr>
                <w:rFonts w:ascii="Times New Roman" w:hAnsi="Times New Roman"/>
                <w:spacing w:val="-3"/>
                <w:sz w:val="24"/>
                <w:szCs w:val="24"/>
              </w:rPr>
              <w:t>t he/she signed this complaint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in the capacity designated, if any, and further states that he/sh</w:t>
            </w:r>
            <w:r w:rsidR="00EB30AD">
              <w:rPr>
                <w:rFonts w:ascii="Times New Roman" w:hAnsi="Times New Roman"/>
                <w:spacing w:val="-3"/>
                <w:sz w:val="24"/>
                <w:szCs w:val="24"/>
              </w:rPr>
              <w:t>e has read the above complaint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and the statements therein contained are true</w:t>
            </w:r>
            <w:r w:rsidR="00EB30AD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22017A" w:rsidRPr="009F0AF2" w:rsidRDefault="0022017A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12"/>
                <w:szCs w:val="12"/>
              </w:rPr>
            </w:pP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0AF2">
              <w:rPr>
                <w:rFonts w:ascii="Times New Roman" w:hAnsi="Times New Roman"/>
                <w:sz w:val="24"/>
                <w:szCs w:val="24"/>
              </w:rPr>
              <w:t>(seal)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2355FC" w:rsidRPr="009F0AF2" w:rsidTr="00B7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5FC" w:rsidRPr="009F0AF2" w:rsidRDefault="002355FC" w:rsidP="009F0AF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9F0AF2">
              <w:rPr>
                <w:rFonts w:ascii="Times New Roman" w:hAnsi="Times New Roman"/>
                <w:spacing w:val="-3"/>
              </w:rPr>
              <w:t>Notary Public Signature</w:t>
            </w:r>
          </w:p>
        </w:tc>
      </w:tr>
    </w:tbl>
    <w:p w:rsidR="002355FC" w:rsidRDefault="002355FC" w:rsidP="008E551C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right" w:tblpY="50"/>
        <w:tblW w:w="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</w:tblGrid>
      <w:tr w:rsidR="00F222BB" w:rsidRPr="009F0AF2" w:rsidTr="00D47430">
        <w:trPr>
          <w:trHeight w:val="367"/>
        </w:trPr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22BB" w:rsidRPr="009F0AF2" w:rsidRDefault="00D47430" w:rsidP="00D4743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fldChar w:fldCharType="end"/>
            </w:r>
          </w:p>
        </w:tc>
      </w:tr>
      <w:tr w:rsidR="00F222BB" w:rsidRPr="009F0AF2" w:rsidTr="00D47430">
        <w:trPr>
          <w:trHeight w:val="291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2BB" w:rsidRPr="009F0AF2" w:rsidRDefault="00F222BB" w:rsidP="00F222BB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rinted Name</w:t>
            </w:r>
          </w:p>
        </w:tc>
      </w:tr>
    </w:tbl>
    <w:p w:rsidR="0022017A" w:rsidRDefault="0022017A" w:rsidP="0022017A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2017A" w:rsidRPr="008E551C" w:rsidRDefault="0022017A" w:rsidP="008E551C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22017A" w:rsidRPr="008E551C" w:rsidSect="00587B2A">
      <w:footerReference w:type="even" r:id="rId10"/>
      <w:footerReference w:type="default" r:id="rId11"/>
      <w:endnotePr>
        <w:numFmt w:val="decimal"/>
      </w:endnotePr>
      <w:pgSz w:w="12240" w:h="15840" w:code="1"/>
      <w:pgMar w:top="720" w:right="1080" w:bottom="630" w:left="1080" w:header="72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9C" w:rsidRDefault="0060549C">
      <w:pPr>
        <w:spacing w:line="20" w:lineRule="exact"/>
        <w:rPr>
          <w:sz w:val="24"/>
        </w:rPr>
      </w:pPr>
    </w:p>
  </w:endnote>
  <w:endnote w:type="continuationSeparator" w:id="0">
    <w:p w:rsidR="0060549C" w:rsidRDefault="0060549C">
      <w:r>
        <w:rPr>
          <w:sz w:val="24"/>
        </w:rPr>
        <w:t xml:space="preserve"> </w:t>
      </w:r>
    </w:p>
  </w:endnote>
  <w:endnote w:type="continuationNotice" w:id="1">
    <w:p w:rsidR="0060549C" w:rsidRDefault="0060549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AC" w:rsidRPr="000F5C7A" w:rsidRDefault="005149AC" w:rsidP="00EC4FD0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0F5C7A">
      <w:rPr>
        <w:rStyle w:val="PageNumber"/>
        <w:rFonts w:ascii="Times New Roman" w:hAnsi="Times New Roman"/>
      </w:rPr>
      <w:fldChar w:fldCharType="begin"/>
    </w:r>
    <w:r w:rsidRPr="000F5C7A">
      <w:rPr>
        <w:rStyle w:val="PageNumber"/>
        <w:rFonts w:ascii="Times New Roman" w:hAnsi="Times New Roman"/>
      </w:rPr>
      <w:instrText xml:space="preserve">PAGE  </w:instrText>
    </w:r>
    <w:r w:rsidRPr="000F5C7A">
      <w:rPr>
        <w:rStyle w:val="PageNumber"/>
        <w:rFonts w:ascii="Times New Roman" w:hAnsi="Times New Roman"/>
      </w:rPr>
      <w:fldChar w:fldCharType="separate"/>
    </w:r>
    <w:r w:rsidR="00345050">
      <w:rPr>
        <w:rStyle w:val="PageNumber"/>
        <w:rFonts w:ascii="Times New Roman" w:hAnsi="Times New Roman"/>
        <w:noProof/>
      </w:rPr>
      <w:t>2</w:t>
    </w:r>
    <w:r w:rsidRPr="000F5C7A">
      <w:rPr>
        <w:rStyle w:val="PageNumber"/>
        <w:rFonts w:ascii="Times New Roman" w:hAnsi="Times New Roman"/>
      </w:rPr>
      <w:fldChar w:fldCharType="end"/>
    </w:r>
  </w:p>
  <w:p w:rsidR="005149AC" w:rsidRPr="000F5C7A" w:rsidRDefault="005149AC">
    <w:pPr>
      <w:pStyle w:val="Footer"/>
      <w:rPr>
        <w:rFonts w:ascii="Times New Roman" w:hAnsi="Times New Roman"/>
      </w:rPr>
    </w:pPr>
    <w:r w:rsidRPr="000F5C7A">
      <w:rPr>
        <w:rFonts w:ascii="Times New Roman" w:hAnsi="Times New Roman"/>
      </w:rPr>
      <w:t>Form 23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AC" w:rsidRPr="004E60D5" w:rsidRDefault="005149AC" w:rsidP="00EC4FD0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4E60D5">
      <w:rPr>
        <w:rStyle w:val="PageNumber"/>
        <w:rFonts w:ascii="Times New Roman" w:hAnsi="Times New Roman"/>
      </w:rPr>
      <w:fldChar w:fldCharType="begin"/>
    </w:r>
    <w:r w:rsidRPr="004E60D5">
      <w:rPr>
        <w:rStyle w:val="PageNumber"/>
        <w:rFonts w:ascii="Times New Roman" w:hAnsi="Times New Roman"/>
      </w:rPr>
      <w:instrText xml:space="preserve">PAGE  </w:instrText>
    </w:r>
    <w:r w:rsidRPr="004E60D5">
      <w:rPr>
        <w:rStyle w:val="PageNumber"/>
        <w:rFonts w:ascii="Times New Roman" w:hAnsi="Times New Roman"/>
      </w:rPr>
      <w:fldChar w:fldCharType="separate"/>
    </w:r>
    <w:r w:rsidR="00345050">
      <w:rPr>
        <w:rStyle w:val="PageNumber"/>
        <w:rFonts w:ascii="Times New Roman" w:hAnsi="Times New Roman"/>
        <w:noProof/>
      </w:rPr>
      <w:t>5</w:t>
    </w:r>
    <w:r w:rsidRPr="004E60D5">
      <w:rPr>
        <w:rStyle w:val="PageNumber"/>
        <w:rFonts w:ascii="Times New Roman" w:hAnsi="Times New Roman"/>
      </w:rPr>
      <w:fldChar w:fldCharType="end"/>
    </w:r>
  </w:p>
  <w:p w:rsidR="005149AC" w:rsidRPr="000F5C7A" w:rsidRDefault="005149AC">
    <w:pPr>
      <w:pStyle w:val="Footer"/>
      <w:rPr>
        <w:rFonts w:ascii="Times New Roman" w:hAnsi="Times New Roman"/>
      </w:rPr>
    </w:pPr>
    <w:r w:rsidRPr="000F5C7A">
      <w:rPr>
        <w:rFonts w:ascii="Times New Roman" w:hAnsi="Times New Roman"/>
      </w:rPr>
      <w:t>Form 2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9C" w:rsidRDefault="0060549C">
      <w:r>
        <w:rPr>
          <w:sz w:val="24"/>
        </w:rPr>
        <w:separator/>
      </w:r>
    </w:p>
  </w:footnote>
  <w:footnote w:type="continuationSeparator" w:id="0">
    <w:p w:rsidR="0060549C" w:rsidRDefault="0060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138B"/>
    <w:multiLevelType w:val="hybridMultilevel"/>
    <w:tmpl w:val="E00CA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FB3B67"/>
    <w:multiLevelType w:val="hybridMultilevel"/>
    <w:tmpl w:val="4F864D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81814"/>
    <w:multiLevelType w:val="hybridMultilevel"/>
    <w:tmpl w:val="C4E8A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6185"/>
    <w:multiLevelType w:val="hybridMultilevel"/>
    <w:tmpl w:val="38E4F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770"/>
    <w:multiLevelType w:val="singleLevel"/>
    <w:tmpl w:val="BEE00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151B21"/>
    <w:multiLevelType w:val="hybridMultilevel"/>
    <w:tmpl w:val="7A3EFAC2"/>
    <w:lvl w:ilvl="0" w:tplc="807A2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5B6E"/>
    <w:multiLevelType w:val="hybridMultilevel"/>
    <w:tmpl w:val="84A07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B7206F"/>
    <w:multiLevelType w:val="hybridMultilevel"/>
    <w:tmpl w:val="FE6C1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E74596"/>
    <w:multiLevelType w:val="hybridMultilevel"/>
    <w:tmpl w:val="D3E4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3703E"/>
    <w:multiLevelType w:val="hybridMultilevel"/>
    <w:tmpl w:val="61E2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82C26"/>
    <w:multiLevelType w:val="hybridMultilevel"/>
    <w:tmpl w:val="7A3EFAC2"/>
    <w:lvl w:ilvl="0" w:tplc="807A2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C3921"/>
    <w:multiLevelType w:val="hybridMultilevel"/>
    <w:tmpl w:val="B04C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460D"/>
    <w:multiLevelType w:val="multilevel"/>
    <w:tmpl w:val="E64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923D1"/>
    <w:multiLevelType w:val="hybridMultilevel"/>
    <w:tmpl w:val="88E8C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102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1165A"/>
    <w:rsid w:val="000135FC"/>
    <w:rsid w:val="00016DAD"/>
    <w:rsid w:val="00016EA0"/>
    <w:rsid w:val="000173EC"/>
    <w:rsid w:val="00020EFB"/>
    <w:rsid w:val="000231EF"/>
    <w:rsid w:val="00035BA4"/>
    <w:rsid w:val="00045FBC"/>
    <w:rsid w:val="0005177A"/>
    <w:rsid w:val="000524B8"/>
    <w:rsid w:val="00053036"/>
    <w:rsid w:val="00053E74"/>
    <w:rsid w:val="00072C19"/>
    <w:rsid w:val="00073AC8"/>
    <w:rsid w:val="000803C3"/>
    <w:rsid w:val="00081C8C"/>
    <w:rsid w:val="00085FC5"/>
    <w:rsid w:val="0008702A"/>
    <w:rsid w:val="0009380A"/>
    <w:rsid w:val="000A17D7"/>
    <w:rsid w:val="000A5839"/>
    <w:rsid w:val="000B14B5"/>
    <w:rsid w:val="000B5ACE"/>
    <w:rsid w:val="000C2CB1"/>
    <w:rsid w:val="000D50A3"/>
    <w:rsid w:val="000D6FC1"/>
    <w:rsid w:val="000D72FE"/>
    <w:rsid w:val="000E017A"/>
    <w:rsid w:val="000E42F1"/>
    <w:rsid w:val="000E6D1D"/>
    <w:rsid w:val="000F5C7A"/>
    <w:rsid w:val="000F7ACE"/>
    <w:rsid w:val="00100E47"/>
    <w:rsid w:val="001018C1"/>
    <w:rsid w:val="00103FE6"/>
    <w:rsid w:val="00107C1F"/>
    <w:rsid w:val="00117283"/>
    <w:rsid w:val="00120F85"/>
    <w:rsid w:val="00123BF1"/>
    <w:rsid w:val="00133A4F"/>
    <w:rsid w:val="00142736"/>
    <w:rsid w:val="00151323"/>
    <w:rsid w:val="00153F41"/>
    <w:rsid w:val="001540EF"/>
    <w:rsid w:val="00154A68"/>
    <w:rsid w:val="00160AB7"/>
    <w:rsid w:val="001627C0"/>
    <w:rsid w:val="00172EEB"/>
    <w:rsid w:val="00173ECB"/>
    <w:rsid w:val="0017661F"/>
    <w:rsid w:val="00176DB8"/>
    <w:rsid w:val="00177775"/>
    <w:rsid w:val="00177C9E"/>
    <w:rsid w:val="00180291"/>
    <w:rsid w:val="001812DA"/>
    <w:rsid w:val="001815B6"/>
    <w:rsid w:val="00181B89"/>
    <w:rsid w:val="00184163"/>
    <w:rsid w:val="00185958"/>
    <w:rsid w:val="001906D2"/>
    <w:rsid w:val="001A0433"/>
    <w:rsid w:val="001A15A6"/>
    <w:rsid w:val="001A339E"/>
    <w:rsid w:val="001A47F9"/>
    <w:rsid w:val="001C46E6"/>
    <w:rsid w:val="001D2C4C"/>
    <w:rsid w:val="001D7738"/>
    <w:rsid w:val="001E2ADF"/>
    <w:rsid w:val="001E2BB3"/>
    <w:rsid w:val="001E3A65"/>
    <w:rsid w:val="001E4A76"/>
    <w:rsid w:val="001F08D6"/>
    <w:rsid w:val="001F0CC7"/>
    <w:rsid w:val="001F309C"/>
    <w:rsid w:val="001F3B60"/>
    <w:rsid w:val="001F4F75"/>
    <w:rsid w:val="00200819"/>
    <w:rsid w:val="00201343"/>
    <w:rsid w:val="00201669"/>
    <w:rsid w:val="00203F4F"/>
    <w:rsid w:val="0020618D"/>
    <w:rsid w:val="0020672B"/>
    <w:rsid w:val="0021616F"/>
    <w:rsid w:val="00217463"/>
    <w:rsid w:val="0022017A"/>
    <w:rsid w:val="00225F68"/>
    <w:rsid w:val="002276A7"/>
    <w:rsid w:val="00227A13"/>
    <w:rsid w:val="00231798"/>
    <w:rsid w:val="00234D57"/>
    <w:rsid w:val="002355FC"/>
    <w:rsid w:val="002477DD"/>
    <w:rsid w:val="0026097E"/>
    <w:rsid w:val="00262010"/>
    <w:rsid w:val="002641C6"/>
    <w:rsid w:val="00271327"/>
    <w:rsid w:val="002732CF"/>
    <w:rsid w:val="0027423A"/>
    <w:rsid w:val="0027605E"/>
    <w:rsid w:val="00280C26"/>
    <w:rsid w:val="0028169F"/>
    <w:rsid w:val="00282458"/>
    <w:rsid w:val="00292DBB"/>
    <w:rsid w:val="00296112"/>
    <w:rsid w:val="002A1595"/>
    <w:rsid w:val="002A6303"/>
    <w:rsid w:val="002B1214"/>
    <w:rsid w:val="002B1E6B"/>
    <w:rsid w:val="002B3788"/>
    <w:rsid w:val="002C2473"/>
    <w:rsid w:val="002C7CD1"/>
    <w:rsid w:val="002D1780"/>
    <w:rsid w:val="002D59D3"/>
    <w:rsid w:val="002F48B0"/>
    <w:rsid w:val="002F55EB"/>
    <w:rsid w:val="002F59EF"/>
    <w:rsid w:val="002F6216"/>
    <w:rsid w:val="00300A9E"/>
    <w:rsid w:val="003014A4"/>
    <w:rsid w:val="00310DF1"/>
    <w:rsid w:val="00315F11"/>
    <w:rsid w:val="00326B02"/>
    <w:rsid w:val="00331B1A"/>
    <w:rsid w:val="003360CE"/>
    <w:rsid w:val="00336FDE"/>
    <w:rsid w:val="00340E7D"/>
    <w:rsid w:val="00343CAD"/>
    <w:rsid w:val="00345050"/>
    <w:rsid w:val="00347E01"/>
    <w:rsid w:val="00351053"/>
    <w:rsid w:val="00360234"/>
    <w:rsid w:val="0036161B"/>
    <w:rsid w:val="00363482"/>
    <w:rsid w:val="00371C0F"/>
    <w:rsid w:val="00375571"/>
    <w:rsid w:val="0038023F"/>
    <w:rsid w:val="00381947"/>
    <w:rsid w:val="00385D5A"/>
    <w:rsid w:val="0038640D"/>
    <w:rsid w:val="00387685"/>
    <w:rsid w:val="00393676"/>
    <w:rsid w:val="003A094A"/>
    <w:rsid w:val="003A0F5C"/>
    <w:rsid w:val="003A7A8B"/>
    <w:rsid w:val="003B510D"/>
    <w:rsid w:val="003B5837"/>
    <w:rsid w:val="003B6FC4"/>
    <w:rsid w:val="003C3314"/>
    <w:rsid w:val="003C49E1"/>
    <w:rsid w:val="003E2FBA"/>
    <w:rsid w:val="003E510F"/>
    <w:rsid w:val="003F1856"/>
    <w:rsid w:val="003F5662"/>
    <w:rsid w:val="004002A4"/>
    <w:rsid w:val="0040109F"/>
    <w:rsid w:val="0041175E"/>
    <w:rsid w:val="00415DE2"/>
    <w:rsid w:val="00417601"/>
    <w:rsid w:val="00420D79"/>
    <w:rsid w:val="00426059"/>
    <w:rsid w:val="00434BCD"/>
    <w:rsid w:val="004376B5"/>
    <w:rsid w:val="00444B1E"/>
    <w:rsid w:val="00451760"/>
    <w:rsid w:val="00451C6C"/>
    <w:rsid w:val="004539A8"/>
    <w:rsid w:val="0046196A"/>
    <w:rsid w:val="004640EA"/>
    <w:rsid w:val="0047266D"/>
    <w:rsid w:val="0047365E"/>
    <w:rsid w:val="0047373E"/>
    <w:rsid w:val="0048229A"/>
    <w:rsid w:val="004A1607"/>
    <w:rsid w:val="004A52D9"/>
    <w:rsid w:val="004B4D57"/>
    <w:rsid w:val="004B4FC3"/>
    <w:rsid w:val="004B70AA"/>
    <w:rsid w:val="004C1799"/>
    <w:rsid w:val="004C3F33"/>
    <w:rsid w:val="004C470B"/>
    <w:rsid w:val="004D350C"/>
    <w:rsid w:val="004D4732"/>
    <w:rsid w:val="004E0997"/>
    <w:rsid w:val="004E2558"/>
    <w:rsid w:val="004E592D"/>
    <w:rsid w:val="004E60D5"/>
    <w:rsid w:val="004F08C4"/>
    <w:rsid w:val="004F2992"/>
    <w:rsid w:val="004F3586"/>
    <w:rsid w:val="004F4413"/>
    <w:rsid w:val="004F53CC"/>
    <w:rsid w:val="005050F6"/>
    <w:rsid w:val="00506820"/>
    <w:rsid w:val="005149AC"/>
    <w:rsid w:val="00515770"/>
    <w:rsid w:val="00515A35"/>
    <w:rsid w:val="0051727A"/>
    <w:rsid w:val="00524D4E"/>
    <w:rsid w:val="0053094C"/>
    <w:rsid w:val="00534A68"/>
    <w:rsid w:val="00537095"/>
    <w:rsid w:val="00542036"/>
    <w:rsid w:val="005542CF"/>
    <w:rsid w:val="00562B10"/>
    <w:rsid w:val="00565507"/>
    <w:rsid w:val="00565C9E"/>
    <w:rsid w:val="00572C93"/>
    <w:rsid w:val="00572F6F"/>
    <w:rsid w:val="00576F4A"/>
    <w:rsid w:val="00585206"/>
    <w:rsid w:val="00587B2A"/>
    <w:rsid w:val="005A1A01"/>
    <w:rsid w:val="005A5284"/>
    <w:rsid w:val="005A6A6D"/>
    <w:rsid w:val="005A747E"/>
    <w:rsid w:val="005C5E98"/>
    <w:rsid w:val="005C6EA3"/>
    <w:rsid w:val="005D7BAD"/>
    <w:rsid w:val="005E3102"/>
    <w:rsid w:val="005E64CF"/>
    <w:rsid w:val="005F1A80"/>
    <w:rsid w:val="005F7A23"/>
    <w:rsid w:val="006006F7"/>
    <w:rsid w:val="00601571"/>
    <w:rsid w:val="0060549C"/>
    <w:rsid w:val="00607019"/>
    <w:rsid w:val="006126EE"/>
    <w:rsid w:val="006159CE"/>
    <w:rsid w:val="006361E6"/>
    <w:rsid w:val="00641753"/>
    <w:rsid w:val="006467F9"/>
    <w:rsid w:val="0065530E"/>
    <w:rsid w:val="00655581"/>
    <w:rsid w:val="00655680"/>
    <w:rsid w:val="00662F79"/>
    <w:rsid w:val="00674B46"/>
    <w:rsid w:val="0067786F"/>
    <w:rsid w:val="00684FF9"/>
    <w:rsid w:val="0068619A"/>
    <w:rsid w:val="0069702A"/>
    <w:rsid w:val="006A12C9"/>
    <w:rsid w:val="006B0A64"/>
    <w:rsid w:val="006B63CE"/>
    <w:rsid w:val="006C03E3"/>
    <w:rsid w:val="006C141F"/>
    <w:rsid w:val="006C1663"/>
    <w:rsid w:val="006C4F11"/>
    <w:rsid w:val="006C72F8"/>
    <w:rsid w:val="006D0107"/>
    <w:rsid w:val="006D5264"/>
    <w:rsid w:val="006D788C"/>
    <w:rsid w:val="006E1785"/>
    <w:rsid w:val="006E6E8B"/>
    <w:rsid w:val="006F68E5"/>
    <w:rsid w:val="00700EA4"/>
    <w:rsid w:val="00704A64"/>
    <w:rsid w:val="00704D40"/>
    <w:rsid w:val="00712DE2"/>
    <w:rsid w:val="00720530"/>
    <w:rsid w:val="00730C7F"/>
    <w:rsid w:val="00730DCD"/>
    <w:rsid w:val="00736F68"/>
    <w:rsid w:val="00741D88"/>
    <w:rsid w:val="00745FAC"/>
    <w:rsid w:val="00750CFE"/>
    <w:rsid w:val="00751717"/>
    <w:rsid w:val="00751BB1"/>
    <w:rsid w:val="007528EB"/>
    <w:rsid w:val="00753025"/>
    <w:rsid w:val="00754DC2"/>
    <w:rsid w:val="00755424"/>
    <w:rsid w:val="00760609"/>
    <w:rsid w:val="007644E1"/>
    <w:rsid w:val="007708CF"/>
    <w:rsid w:val="00774EDD"/>
    <w:rsid w:val="00784F3A"/>
    <w:rsid w:val="0079366D"/>
    <w:rsid w:val="007940F5"/>
    <w:rsid w:val="0079481A"/>
    <w:rsid w:val="007A3699"/>
    <w:rsid w:val="007B0001"/>
    <w:rsid w:val="007B15B2"/>
    <w:rsid w:val="007B2E77"/>
    <w:rsid w:val="007B463E"/>
    <w:rsid w:val="007D0C57"/>
    <w:rsid w:val="007D5534"/>
    <w:rsid w:val="007D5D00"/>
    <w:rsid w:val="007F0BD2"/>
    <w:rsid w:val="007F1AEF"/>
    <w:rsid w:val="007F2593"/>
    <w:rsid w:val="007F3EF0"/>
    <w:rsid w:val="007F49AA"/>
    <w:rsid w:val="007F5DFD"/>
    <w:rsid w:val="007F62FF"/>
    <w:rsid w:val="00802F58"/>
    <w:rsid w:val="008062FD"/>
    <w:rsid w:val="00812BB6"/>
    <w:rsid w:val="008204AA"/>
    <w:rsid w:val="0083290D"/>
    <w:rsid w:val="00833786"/>
    <w:rsid w:val="0084107C"/>
    <w:rsid w:val="00853721"/>
    <w:rsid w:val="00853746"/>
    <w:rsid w:val="00854B76"/>
    <w:rsid w:val="00866A53"/>
    <w:rsid w:val="00867DB3"/>
    <w:rsid w:val="00872E58"/>
    <w:rsid w:val="00874432"/>
    <w:rsid w:val="00875978"/>
    <w:rsid w:val="0088148B"/>
    <w:rsid w:val="008835AC"/>
    <w:rsid w:val="00885051"/>
    <w:rsid w:val="00893AC1"/>
    <w:rsid w:val="00894321"/>
    <w:rsid w:val="008944D0"/>
    <w:rsid w:val="00894D72"/>
    <w:rsid w:val="0089762D"/>
    <w:rsid w:val="008A14F5"/>
    <w:rsid w:val="008A7307"/>
    <w:rsid w:val="008B004B"/>
    <w:rsid w:val="008B54A3"/>
    <w:rsid w:val="008B7A84"/>
    <w:rsid w:val="008C147F"/>
    <w:rsid w:val="008C20FE"/>
    <w:rsid w:val="008C27C8"/>
    <w:rsid w:val="008C7002"/>
    <w:rsid w:val="008D3613"/>
    <w:rsid w:val="008E551C"/>
    <w:rsid w:val="008F7A42"/>
    <w:rsid w:val="008F7C65"/>
    <w:rsid w:val="008F7EC2"/>
    <w:rsid w:val="00902DED"/>
    <w:rsid w:val="00907221"/>
    <w:rsid w:val="0091121C"/>
    <w:rsid w:val="0091278A"/>
    <w:rsid w:val="00913393"/>
    <w:rsid w:val="00913D2B"/>
    <w:rsid w:val="0092460F"/>
    <w:rsid w:val="009246D8"/>
    <w:rsid w:val="00924C23"/>
    <w:rsid w:val="00931102"/>
    <w:rsid w:val="0093554E"/>
    <w:rsid w:val="00940F38"/>
    <w:rsid w:val="00944003"/>
    <w:rsid w:val="00945239"/>
    <w:rsid w:val="009463D3"/>
    <w:rsid w:val="0095047F"/>
    <w:rsid w:val="00955C09"/>
    <w:rsid w:val="0096304D"/>
    <w:rsid w:val="00965BE0"/>
    <w:rsid w:val="009662D0"/>
    <w:rsid w:val="0097212F"/>
    <w:rsid w:val="00972A8F"/>
    <w:rsid w:val="00985218"/>
    <w:rsid w:val="0098618D"/>
    <w:rsid w:val="009903E9"/>
    <w:rsid w:val="00991980"/>
    <w:rsid w:val="009A139D"/>
    <w:rsid w:val="009A7956"/>
    <w:rsid w:val="009B07A1"/>
    <w:rsid w:val="009B31B6"/>
    <w:rsid w:val="009C0294"/>
    <w:rsid w:val="009C1D87"/>
    <w:rsid w:val="009C37E9"/>
    <w:rsid w:val="009C52F9"/>
    <w:rsid w:val="009C7E68"/>
    <w:rsid w:val="009D2BFD"/>
    <w:rsid w:val="009D35EC"/>
    <w:rsid w:val="009D56B7"/>
    <w:rsid w:val="009D6289"/>
    <w:rsid w:val="009E4498"/>
    <w:rsid w:val="009F0AF2"/>
    <w:rsid w:val="009F4B63"/>
    <w:rsid w:val="00A00DD8"/>
    <w:rsid w:val="00A11932"/>
    <w:rsid w:val="00A11B9A"/>
    <w:rsid w:val="00A13898"/>
    <w:rsid w:val="00A147C1"/>
    <w:rsid w:val="00A14C90"/>
    <w:rsid w:val="00A17DB1"/>
    <w:rsid w:val="00A21242"/>
    <w:rsid w:val="00A253A2"/>
    <w:rsid w:val="00A26146"/>
    <w:rsid w:val="00A304A7"/>
    <w:rsid w:val="00A30C56"/>
    <w:rsid w:val="00A35E5B"/>
    <w:rsid w:val="00A36D01"/>
    <w:rsid w:val="00A41722"/>
    <w:rsid w:val="00A436B0"/>
    <w:rsid w:val="00A5427B"/>
    <w:rsid w:val="00A54E64"/>
    <w:rsid w:val="00A54F23"/>
    <w:rsid w:val="00A816D7"/>
    <w:rsid w:val="00A82BE8"/>
    <w:rsid w:val="00A875BE"/>
    <w:rsid w:val="00A94C91"/>
    <w:rsid w:val="00A94FBE"/>
    <w:rsid w:val="00A9545E"/>
    <w:rsid w:val="00AA192C"/>
    <w:rsid w:val="00AA5AAA"/>
    <w:rsid w:val="00AB44D2"/>
    <w:rsid w:val="00AB4B62"/>
    <w:rsid w:val="00AB6833"/>
    <w:rsid w:val="00AB70F8"/>
    <w:rsid w:val="00AC2DCD"/>
    <w:rsid w:val="00AC5579"/>
    <w:rsid w:val="00AC5647"/>
    <w:rsid w:val="00AD6B4F"/>
    <w:rsid w:val="00AE333F"/>
    <w:rsid w:val="00AE6FB1"/>
    <w:rsid w:val="00B0225E"/>
    <w:rsid w:val="00B03C43"/>
    <w:rsid w:val="00B05910"/>
    <w:rsid w:val="00B11555"/>
    <w:rsid w:val="00B16934"/>
    <w:rsid w:val="00B22A30"/>
    <w:rsid w:val="00B24588"/>
    <w:rsid w:val="00B301DF"/>
    <w:rsid w:val="00B43FAD"/>
    <w:rsid w:val="00B442E6"/>
    <w:rsid w:val="00B46D6C"/>
    <w:rsid w:val="00B50881"/>
    <w:rsid w:val="00B53EA6"/>
    <w:rsid w:val="00B6009A"/>
    <w:rsid w:val="00B65AE7"/>
    <w:rsid w:val="00B709BB"/>
    <w:rsid w:val="00B715B9"/>
    <w:rsid w:val="00B73DF9"/>
    <w:rsid w:val="00B770C7"/>
    <w:rsid w:val="00B80855"/>
    <w:rsid w:val="00B82603"/>
    <w:rsid w:val="00B84288"/>
    <w:rsid w:val="00B920BD"/>
    <w:rsid w:val="00B955C0"/>
    <w:rsid w:val="00BA6A59"/>
    <w:rsid w:val="00BB0D82"/>
    <w:rsid w:val="00BB3109"/>
    <w:rsid w:val="00BB4ABA"/>
    <w:rsid w:val="00BB4B67"/>
    <w:rsid w:val="00BB5C7F"/>
    <w:rsid w:val="00BB77F9"/>
    <w:rsid w:val="00BC4AD9"/>
    <w:rsid w:val="00BC747B"/>
    <w:rsid w:val="00BE2C74"/>
    <w:rsid w:val="00BE39A8"/>
    <w:rsid w:val="00BE47A3"/>
    <w:rsid w:val="00BE55F9"/>
    <w:rsid w:val="00BF075E"/>
    <w:rsid w:val="00BF379A"/>
    <w:rsid w:val="00C0208C"/>
    <w:rsid w:val="00C02A71"/>
    <w:rsid w:val="00C02E56"/>
    <w:rsid w:val="00C03FCE"/>
    <w:rsid w:val="00C11703"/>
    <w:rsid w:val="00C20A7E"/>
    <w:rsid w:val="00C24932"/>
    <w:rsid w:val="00C3022A"/>
    <w:rsid w:val="00C3311C"/>
    <w:rsid w:val="00C34EF9"/>
    <w:rsid w:val="00C37C1B"/>
    <w:rsid w:val="00C40FE8"/>
    <w:rsid w:val="00C442CA"/>
    <w:rsid w:val="00C5020D"/>
    <w:rsid w:val="00C550AC"/>
    <w:rsid w:val="00C564BB"/>
    <w:rsid w:val="00C57276"/>
    <w:rsid w:val="00C6064B"/>
    <w:rsid w:val="00C620EB"/>
    <w:rsid w:val="00C6231B"/>
    <w:rsid w:val="00C63554"/>
    <w:rsid w:val="00C668A0"/>
    <w:rsid w:val="00C721AC"/>
    <w:rsid w:val="00C76206"/>
    <w:rsid w:val="00C77007"/>
    <w:rsid w:val="00C80928"/>
    <w:rsid w:val="00C82697"/>
    <w:rsid w:val="00C826CA"/>
    <w:rsid w:val="00C82CF5"/>
    <w:rsid w:val="00CA01BF"/>
    <w:rsid w:val="00CA1232"/>
    <w:rsid w:val="00CA3157"/>
    <w:rsid w:val="00CA476E"/>
    <w:rsid w:val="00CB2091"/>
    <w:rsid w:val="00CB5D15"/>
    <w:rsid w:val="00CC195C"/>
    <w:rsid w:val="00CC5722"/>
    <w:rsid w:val="00CC621D"/>
    <w:rsid w:val="00CD328D"/>
    <w:rsid w:val="00CE51FC"/>
    <w:rsid w:val="00CE684B"/>
    <w:rsid w:val="00CF7EAC"/>
    <w:rsid w:val="00D00B48"/>
    <w:rsid w:val="00D12992"/>
    <w:rsid w:val="00D13B00"/>
    <w:rsid w:val="00D16679"/>
    <w:rsid w:val="00D203FC"/>
    <w:rsid w:val="00D27166"/>
    <w:rsid w:val="00D27F47"/>
    <w:rsid w:val="00D3065D"/>
    <w:rsid w:val="00D31860"/>
    <w:rsid w:val="00D32ACE"/>
    <w:rsid w:val="00D35B38"/>
    <w:rsid w:val="00D44D77"/>
    <w:rsid w:val="00D47430"/>
    <w:rsid w:val="00D50567"/>
    <w:rsid w:val="00D517AE"/>
    <w:rsid w:val="00D53842"/>
    <w:rsid w:val="00D55CE6"/>
    <w:rsid w:val="00D62C7A"/>
    <w:rsid w:val="00D71CDB"/>
    <w:rsid w:val="00D8287D"/>
    <w:rsid w:val="00D85BB7"/>
    <w:rsid w:val="00D90938"/>
    <w:rsid w:val="00D91299"/>
    <w:rsid w:val="00D914EB"/>
    <w:rsid w:val="00D94291"/>
    <w:rsid w:val="00D95F29"/>
    <w:rsid w:val="00DA511E"/>
    <w:rsid w:val="00DA7303"/>
    <w:rsid w:val="00DC4E68"/>
    <w:rsid w:val="00DD13B2"/>
    <w:rsid w:val="00DF1EDC"/>
    <w:rsid w:val="00DF2AA7"/>
    <w:rsid w:val="00DF7F75"/>
    <w:rsid w:val="00E009ED"/>
    <w:rsid w:val="00E00C07"/>
    <w:rsid w:val="00E00F64"/>
    <w:rsid w:val="00E03F66"/>
    <w:rsid w:val="00E137C4"/>
    <w:rsid w:val="00E15FE8"/>
    <w:rsid w:val="00E1757F"/>
    <w:rsid w:val="00E17EC1"/>
    <w:rsid w:val="00E272CB"/>
    <w:rsid w:val="00E318A5"/>
    <w:rsid w:val="00E345F4"/>
    <w:rsid w:val="00E34C27"/>
    <w:rsid w:val="00E3593C"/>
    <w:rsid w:val="00E43C31"/>
    <w:rsid w:val="00E457C4"/>
    <w:rsid w:val="00E519E8"/>
    <w:rsid w:val="00E60325"/>
    <w:rsid w:val="00E673AA"/>
    <w:rsid w:val="00E70460"/>
    <w:rsid w:val="00E712C1"/>
    <w:rsid w:val="00E72469"/>
    <w:rsid w:val="00E749DB"/>
    <w:rsid w:val="00E763E3"/>
    <w:rsid w:val="00E76ADF"/>
    <w:rsid w:val="00E809F3"/>
    <w:rsid w:val="00E8581C"/>
    <w:rsid w:val="00E86197"/>
    <w:rsid w:val="00E91324"/>
    <w:rsid w:val="00E95017"/>
    <w:rsid w:val="00EA24D8"/>
    <w:rsid w:val="00EA6C81"/>
    <w:rsid w:val="00EA7724"/>
    <w:rsid w:val="00EB0866"/>
    <w:rsid w:val="00EB10E2"/>
    <w:rsid w:val="00EB30AD"/>
    <w:rsid w:val="00EB3B10"/>
    <w:rsid w:val="00EC1557"/>
    <w:rsid w:val="00EC4FD0"/>
    <w:rsid w:val="00EC75A2"/>
    <w:rsid w:val="00ED041E"/>
    <w:rsid w:val="00ED10B8"/>
    <w:rsid w:val="00ED7D23"/>
    <w:rsid w:val="00EE58EC"/>
    <w:rsid w:val="00EE5CC2"/>
    <w:rsid w:val="00EE68FE"/>
    <w:rsid w:val="00EF354B"/>
    <w:rsid w:val="00EF47D2"/>
    <w:rsid w:val="00EF4B46"/>
    <w:rsid w:val="00EF5A8A"/>
    <w:rsid w:val="00EF7B6F"/>
    <w:rsid w:val="00F00D73"/>
    <w:rsid w:val="00F017DF"/>
    <w:rsid w:val="00F03EAE"/>
    <w:rsid w:val="00F053DB"/>
    <w:rsid w:val="00F13DD4"/>
    <w:rsid w:val="00F1510F"/>
    <w:rsid w:val="00F21915"/>
    <w:rsid w:val="00F222BB"/>
    <w:rsid w:val="00F26C90"/>
    <w:rsid w:val="00F2719B"/>
    <w:rsid w:val="00F327B9"/>
    <w:rsid w:val="00F32B48"/>
    <w:rsid w:val="00F36C1C"/>
    <w:rsid w:val="00F41AB2"/>
    <w:rsid w:val="00F51BAD"/>
    <w:rsid w:val="00F51F65"/>
    <w:rsid w:val="00F52698"/>
    <w:rsid w:val="00F75605"/>
    <w:rsid w:val="00F77D04"/>
    <w:rsid w:val="00F804C9"/>
    <w:rsid w:val="00F85983"/>
    <w:rsid w:val="00F860DA"/>
    <w:rsid w:val="00F90253"/>
    <w:rsid w:val="00F90464"/>
    <w:rsid w:val="00F910E5"/>
    <w:rsid w:val="00FA32AE"/>
    <w:rsid w:val="00FA3CB8"/>
    <w:rsid w:val="00FA3D51"/>
    <w:rsid w:val="00FB1896"/>
    <w:rsid w:val="00FB5594"/>
    <w:rsid w:val="00FB7676"/>
    <w:rsid w:val="00FC0115"/>
    <w:rsid w:val="00FC4E2F"/>
    <w:rsid w:val="00FD73D3"/>
    <w:rsid w:val="00FE7DB0"/>
    <w:rsid w:val="00FF2EC9"/>
    <w:rsid w:val="00FF3298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B15AF"/>
  <w15:chartTrackingRefBased/>
  <w15:docId w15:val="{9D1608B8-2F8F-45A0-BFC3-00FB1956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6F"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uppressAutoHyphens/>
      <w:ind w:firstLine="1440"/>
      <w:outlineLvl w:val="0"/>
    </w:pPr>
    <w:rPr>
      <w:rFonts w:ascii="CG Times (W1)" w:hAnsi="CG Times (W1)"/>
      <w:b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center" w:pos="5040"/>
      </w:tabs>
      <w:suppressAutoHyphens/>
      <w:outlineLvl w:val="1"/>
    </w:pPr>
    <w:rPr>
      <w:rFonts w:ascii="CG Times (W1)" w:hAnsi="CG Times (W1)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0"/>
      </w:tabs>
      <w:suppressAutoHyphens/>
    </w:pPr>
    <w:rPr>
      <w:rFonts w:ascii="CG Times (W1)" w:hAnsi="CG Times (W1)"/>
      <w:b/>
      <w:sz w:val="22"/>
    </w:rPr>
  </w:style>
  <w:style w:type="paragraph" w:styleId="BodyText2">
    <w:name w:val="Body Text 2"/>
    <w:basedOn w:val="Normal"/>
    <w:pPr>
      <w:tabs>
        <w:tab w:val="left" w:pos="0"/>
      </w:tabs>
      <w:suppressAutoHyphens/>
    </w:pPr>
    <w:rPr>
      <w:rFonts w:ascii="CG Times (W1)" w:hAnsi="CG Times (W1)"/>
      <w:b/>
      <w:sz w:val="22"/>
    </w:rPr>
  </w:style>
  <w:style w:type="paragraph" w:styleId="BodyText3">
    <w:name w:val="Body Text 3"/>
    <w:basedOn w:val="Normal"/>
    <w:pPr>
      <w:tabs>
        <w:tab w:val="left" w:pos="0"/>
      </w:tabs>
      <w:suppressAutoHyphens/>
    </w:pPr>
    <w:rPr>
      <w:rFonts w:ascii="CG Times (W1)" w:hAnsi="CG Times (W1)"/>
      <w:b/>
      <w:sz w:val="24"/>
    </w:rPr>
  </w:style>
  <w:style w:type="table" w:styleId="TableGrid">
    <w:name w:val="Table Grid"/>
    <w:basedOn w:val="TableNormal"/>
    <w:rsid w:val="003F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760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5BB7"/>
    <w:pPr>
      <w:spacing w:after="120"/>
      <w:ind w:left="360"/>
    </w:pPr>
  </w:style>
  <w:style w:type="paragraph" w:styleId="BodyTextFirstIndent2">
    <w:name w:val="Body Text First Indent 2"/>
    <w:basedOn w:val="BodyTextIndent"/>
    <w:rsid w:val="00D85BB7"/>
    <w:pPr>
      <w:ind w:firstLine="210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53094C"/>
  </w:style>
  <w:style w:type="paragraph" w:customStyle="1" w:styleId="left">
    <w:name w:val="left"/>
    <w:basedOn w:val="Normal"/>
    <w:rsid w:val="00381947"/>
    <w:pPr>
      <w:spacing w:line="360" w:lineRule="atLeast"/>
    </w:pPr>
    <w:rPr>
      <w:rFonts w:ascii="Courier New" w:hAnsi="Courier New" w:cs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B43FAD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2D59D3"/>
    <w:pPr>
      <w:ind w:left="720"/>
    </w:pPr>
  </w:style>
  <w:style w:type="character" w:styleId="Hyperlink">
    <w:name w:val="Hyperlink"/>
    <w:rsid w:val="00ED10B8"/>
    <w:rPr>
      <w:color w:val="0563C1"/>
      <w:u w:val="single"/>
    </w:rPr>
  </w:style>
  <w:style w:type="character" w:styleId="FollowedHyperlink">
    <w:name w:val="FollowedHyperlink"/>
    <w:rsid w:val="00E272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ycomplaints@sos.texa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956F-292A-4F58-B048-EA408EE5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304 - Notary Public Complaint</vt:lpstr>
    </vt:vector>
  </TitlesOfParts>
  <Company>State of Texas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304 - Notary Public Complaint</dc:title>
  <dc:subject/>
  <dc:creator>Breanna Mutschler</dc:creator>
  <cp:keywords/>
  <cp:lastModifiedBy>Breanna Mutschler</cp:lastModifiedBy>
  <cp:revision>8</cp:revision>
  <cp:lastPrinted>2014-09-29T21:49:00Z</cp:lastPrinted>
  <dcterms:created xsi:type="dcterms:W3CDTF">2022-08-05T16:32:00Z</dcterms:created>
  <dcterms:modified xsi:type="dcterms:W3CDTF">2023-09-27T13:25:00Z</dcterms:modified>
</cp:coreProperties>
</file>